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F8CC5" w14:textId="77777777" w:rsidR="00131F4D" w:rsidRDefault="00131F4D" w:rsidP="00131F4D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18B8600D" w14:textId="77777777" w:rsidR="00131F4D" w:rsidRPr="007D53BF" w:rsidRDefault="00131F4D" w:rsidP="00131F4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744982C0" w14:textId="77777777" w:rsidR="00131F4D" w:rsidRPr="007919B7" w:rsidRDefault="00131F4D" w:rsidP="00131F4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14:paraId="4329EA26" w14:textId="77777777" w:rsidR="00131F4D" w:rsidRPr="00CA4670" w:rsidRDefault="00131F4D" w:rsidP="00131F4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131F4D" w:rsidRPr="00920647" w14:paraId="02D1EBFF" w14:textId="77777777" w:rsidTr="00775FD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A088AF2" w14:textId="77777777" w:rsidR="00131F4D" w:rsidRPr="002338A3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C74944" w14:textId="77777777" w:rsidR="00131F4D" w:rsidRPr="002338A3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C52B05D" w14:textId="77777777" w:rsidR="00131F4D" w:rsidRPr="002338A3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B44A09A" w14:textId="77777777" w:rsidR="00131F4D" w:rsidRPr="002338A3" w:rsidRDefault="00131F4D" w:rsidP="00775FD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131F4D" w:rsidRPr="00920647" w14:paraId="78465414" w14:textId="77777777" w:rsidTr="00775FD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74404" w14:textId="77777777" w:rsidR="00131F4D" w:rsidRPr="00A34D6B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D93802" w14:textId="77777777" w:rsidR="00131F4D" w:rsidRPr="002338A3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F4D" w:rsidRPr="00920647" w14:paraId="217761C0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47BAD" w14:textId="77777777" w:rsidR="00131F4D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5D971CA" w14:textId="77777777" w:rsidR="00131F4D" w:rsidRPr="00A34D6B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EF3956" w14:textId="77777777" w:rsidR="00131F4D" w:rsidRPr="002338A3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F4D" w:rsidRPr="00920647" w14:paraId="7B2B128E" w14:textId="77777777" w:rsidTr="00775FD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DBD7E" w14:textId="77777777" w:rsidR="00131F4D" w:rsidRPr="002338A3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8B7432" w14:textId="77777777" w:rsidR="00131F4D" w:rsidRPr="002338A3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2F591E3" w14:textId="77777777" w:rsidR="00131F4D" w:rsidRPr="002338A3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1EA5E46" w14:textId="77777777" w:rsidR="00131F4D" w:rsidRPr="002338A3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72F6EBC" w14:textId="77777777" w:rsidR="00131F4D" w:rsidRPr="002338A3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1B801D5" w14:textId="77777777" w:rsidR="00131F4D" w:rsidRPr="002338A3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F4D" w:rsidRPr="00920647" w14:paraId="734B739A" w14:textId="77777777" w:rsidTr="00775FD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73CB0C" w14:textId="77777777" w:rsidR="00131F4D" w:rsidRPr="002338A3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414FC4" w14:textId="77777777" w:rsidR="00131F4D" w:rsidRPr="002338A3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39E0C30" w14:textId="77777777" w:rsidR="00131F4D" w:rsidRPr="002338A3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1465C30" w14:textId="77777777" w:rsidR="00131F4D" w:rsidRPr="002338A3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F4D" w:rsidRPr="00920647" w14:paraId="42A66E21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9ED6CE" w14:textId="77777777" w:rsidR="00131F4D" w:rsidRPr="002338A3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58A35A0D" w14:textId="77777777" w:rsidR="00131F4D" w:rsidRPr="002338A3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C28DED" w14:textId="77777777" w:rsidR="00131F4D" w:rsidRPr="002338A3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BCB7178" w14:textId="77777777" w:rsidR="00131F4D" w:rsidRPr="002338A3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6CD0786" w14:textId="77777777" w:rsidR="00131F4D" w:rsidRPr="002338A3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F4D" w:rsidRPr="00920647" w14:paraId="00C22732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DBC8A6" w14:textId="77777777" w:rsidR="00131F4D" w:rsidRPr="007D53BF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5BAD47EB" w14:textId="77777777" w:rsidR="00131F4D" w:rsidRPr="007D53BF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ACE461" w14:textId="77777777" w:rsidR="00131F4D" w:rsidRPr="007919B7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131F4D" w:rsidRPr="00920647" w14:paraId="341333FC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6675B" w14:textId="77777777" w:rsidR="00131F4D" w:rsidRPr="00514A5F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7A97DEC1" w14:textId="77777777" w:rsidR="00131F4D" w:rsidRPr="00514A5F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98F82" w14:textId="77777777" w:rsidR="00131F4D" w:rsidRPr="00514A5F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F4D" w:rsidRPr="00920647" w14:paraId="28F9F598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E2881" w14:textId="77777777" w:rsidR="00131F4D" w:rsidRPr="00514A5F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24D487" w14:textId="77777777" w:rsidR="00131F4D" w:rsidRPr="00514A5F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F4D" w:rsidRPr="00920647" w14:paraId="6D4ACF29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4F84B0" w14:textId="77777777" w:rsidR="00131F4D" w:rsidRPr="00514A5F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3DA21DD1" w14:textId="77777777" w:rsidR="00131F4D" w:rsidRPr="00514A5F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0F5EB884" w14:textId="77777777" w:rsidR="00131F4D" w:rsidRPr="00514A5F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D94E69" w14:textId="77777777" w:rsidR="00131F4D" w:rsidRPr="00514A5F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EA1DD4D" w14:textId="77777777" w:rsidR="00131F4D" w:rsidRPr="00514A5F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2B38D90" w14:textId="77777777" w:rsidR="00131F4D" w:rsidRPr="00514A5F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F4D" w:rsidRPr="00920647" w14:paraId="33D68D67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FA4FDA" w14:textId="77777777" w:rsidR="00131F4D" w:rsidRPr="00514A5F" w:rsidRDefault="00131F4D" w:rsidP="00775FD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D6570E" w14:textId="77777777" w:rsidR="00131F4D" w:rsidRPr="00514A5F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F4D" w:rsidRPr="00920647" w14:paraId="0352A4AF" w14:textId="77777777" w:rsidTr="00775FD0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FB6FAD" w14:textId="77777777" w:rsidR="00131F4D" w:rsidRPr="00514A5F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70F80FB8" w14:textId="77777777" w:rsidR="00131F4D" w:rsidRPr="00514A5F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FF7CE" w14:textId="77777777" w:rsidR="00131F4D" w:rsidRPr="00514A5F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F4D" w:rsidRPr="00920647" w14:paraId="448AD8C8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847105" w14:textId="77777777" w:rsidR="00131F4D" w:rsidRPr="00514A5F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37F07D13" w14:textId="77777777" w:rsidR="00131F4D" w:rsidRPr="00514A5F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FB0B7C" w14:textId="77777777" w:rsidR="00131F4D" w:rsidRPr="00514A5F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CF455C1" w14:textId="77777777" w:rsidR="00131F4D" w:rsidRPr="00514A5F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F4D" w:rsidRPr="00920647" w14:paraId="1BA97535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AB3A50" w14:textId="77777777" w:rsidR="00131F4D" w:rsidRPr="00514A5F" w:rsidRDefault="00131F4D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E8D7BE" w14:textId="77777777" w:rsidR="00131F4D" w:rsidRPr="00514A5F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F4D" w:rsidRPr="00920647" w14:paraId="23CF81AE" w14:textId="77777777" w:rsidTr="00775FD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023C48" w14:textId="77777777" w:rsidR="00131F4D" w:rsidRPr="00514A5F" w:rsidRDefault="00131F4D" w:rsidP="00775FD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131F4D" w:rsidRPr="00920647" w14:paraId="10B04C9A" w14:textId="77777777" w:rsidTr="00775FD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AAEBCC9" w14:textId="77777777" w:rsidR="00131F4D" w:rsidRPr="00514A5F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4C8D5D49" w14:textId="77777777" w:rsidR="00131F4D" w:rsidRPr="00514A5F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640936E" w14:textId="77777777" w:rsidR="00131F4D" w:rsidRPr="00514A5F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664E1F7" w14:textId="77777777" w:rsidR="00131F4D" w:rsidRPr="00514A5F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3D95FF" w14:textId="77777777" w:rsidR="00131F4D" w:rsidRPr="00650BCE" w:rsidRDefault="00131F4D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6777840" w14:textId="77777777" w:rsidR="00131F4D" w:rsidRPr="002822E4" w:rsidRDefault="00131F4D" w:rsidP="00131F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404D13F4" w14:textId="77777777" w:rsidR="00131F4D" w:rsidRPr="002822E4" w:rsidRDefault="00131F4D" w:rsidP="00131F4D">
      <w:pPr>
        <w:spacing w:after="0" w:line="240" w:lineRule="auto"/>
        <w:rPr>
          <w:rFonts w:ascii="Times New Roman" w:hAnsi="Times New Roman" w:cs="Times New Roman"/>
        </w:rPr>
      </w:pPr>
    </w:p>
    <w:p w14:paraId="68035646" w14:textId="77777777" w:rsidR="00131F4D" w:rsidRPr="001608D3" w:rsidRDefault="00131F4D" w:rsidP="00131F4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6311A514" w14:textId="77777777" w:rsidR="00131F4D" w:rsidRDefault="00131F4D" w:rsidP="00131F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36F6CE74" w14:textId="77777777" w:rsidR="00131F4D" w:rsidRPr="002822E4" w:rsidRDefault="00131F4D" w:rsidP="00131F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5AF7FB" w14:textId="77777777" w:rsidR="00131F4D" w:rsidRPr="002822E4" w:rsidRDefault="00131F4D" w:rsidP="00131F4D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7DE828BA" w14:textId="77777777" w:rsidR="00131F4D" w:rsidRDefault="00131F4D" w:rsidP="00131F4D">
      <w:pPr>
        <w:spacing w:after="0" w:line="240" w:lineRule="auto"/>
        <w:rPr>
          <w:rStyle w:val="a5"/>
          <w:rFonts w:ascii="Times New Roman" w:eastAsia="Calibri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p w14:paraId="45E62186" w14:textId="53B7D071" w:rsidR="00421403" w:rsidRDefault="00421403" w:rsidP="002A63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</w:p>
    <w:p w14:paraId="4DC454B1" w14:textId="77777777" w:rsidR="00131F4D" w:rsidRDefault="00131F4D" w:rsidP="002A63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203215E" w14:textId="5118F7C5" w:rsidR="002A6334" w:rsidRPr="00ED178B" w:rsidRDefault="002A6334" w:rsidP="002A63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Программа</w:t>
      </w:r>
      <w:r w:rsidRPr="00ED17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верки квалификации (ППК) </w:t>
      </w:r>
    </w:p>
    <w:p w14:paraId="2D23F049" w14:textId="77777777" w:rsidR="002A6334" w:rsidRDefault="002A6334" w:rsidP="002A63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D178B">
        <w:rPr>
          <w:rFonts w:ascii="Times New Roman" w:hAnsi="Times New Roman" w:cs="Times New Roman"/>
          <w:b/>
          <w:color w:val="0070C0"/>
          <w:sz w:val="24"/>
          <w:szCs w:val="24"/>
        </w:rPr>
        <w:t>Пищевая продукция и продовольственное сырье – 20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3, </w:t>
      </w:r>
    </w:p>
    <w:p w14:paraId="56C5F1E4" w14:textId="77777777" w:rsidR="002A6334" w:rsidRPr="00FA3929" w:rsidRDefault="002A6334" w:rsidP="002A63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</w:t>
      </w:r>
      <w:r w:rsidRPr="00FA39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редством проведения межлабораторных сличительных испытаний </w:t>
      </w:r>
    </w:p>
    <w:p w14:paraId="02DD9BB6" w14:textId="77777777" w:rsidR="002A6334" w:rsidRDefault="002A6334" w:rsidP="002A6334">
      <w:pPr>
        <w:spacing w:after="0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ED17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0AAB4D78" w14:textId="438B4733" w:rsidR="002A6334" w:rsidRPr="0082689A" w:rsidRDefault="002A6334" w:rsidP="002A6334">
      <w:pPr>
        <w:spacing w:after="0"/>
        <w:rPr>
          <w:rFonts w:ascii="Times New Roman" w:hAnsi="Times New Roman" w:cs="Times New Roman"/>
          <w:color w:val="000000" w:themeColor="text1"/>
          <w:u w:val="single"/>
        </w:rPr>
      </w:pPr>
      <w:r w:rsidRPr="0082689A">
        <w:rPr>
          <w:rFonts w:ascii="Times New Roman" w:hAnsi="Times New Roman" w:cs="Times New Roman"/>
          <w:color w:val="000000" w:themeColor="text1"/>
          <w:u w:val="single"/>
        </w:rPr>
        <w:t>Программа проводится на протяжении все</w:t>
      </w:r>
      <w:r w:rsidR="009B7B6B">
        <w:rPr>
          <w:rFonts w:ascii="Times New Roman" w:hAnsi="Times New Roman" w:cs="Times New Roman"/>
          <w:color w:val="000000" w:themeColor="text1"/>
          <w:u w:val="single"/>
        </w:rPr>
        <w:t>го года и разделена на три раунда</w:t>
      </w:r>
      <w:r w:rsidRPr="0082689A">
        <w:rPr>
          <w:rFonts w:ascii="Times New Roman" w:hAnsi="Times New Roman" w:cs="Times New Roman"/>
          <w:color w:val="000000" w:themeColor="text1"/>
          <w:u w:val="single"/>
        </w:rPr>
        <w:t xml:space="preserve">: </w:t>
      </w:r>
    </w:p>
    <w:p w14:paraId="68C7987C" w14:textId="4F6C51E6" w:rsidR="002A6334" w:rsidRPr="00461C6B" w:rsidRDefault="009B7B6B" w:rsidP="002A6334">
      <w:pPr>
        <w:pStyle w:val="a8"/>
        <w:spacing w:after="0"/>
        <w:ind w:left="851" w:hanging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1 раунд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693"/>
      </w:tblGrid>
      <w:tr w:rsidR="002A6334" w14:paraId="3EDD8506" w14:textId="77777777" w:rsidTr="00277431">
        <w:trPr>
          <w:trHeight w:val="236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1BE1B" w14:textId="77777777" w:rsidR="002A6334" w:rsidRDefault="002A6334" w:rsidP="00916F02">
            <w:pPr>
              <w:pStyle w:val="a8"/>
              <w:ind w:left="-108" w:firstLine="108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6E009" w14:textId="77777777" w:rsidR="002A6334" w:rsidRDefault="002A6334" w:rsidP="00916F0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5 февраля 2023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2A6334" w14:paraId="4F781507" w14:textId="77777777" w:rsidTr="00277431">
        <w:trPr>
          <w:trHeight w:val="222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50328" w14:textId="77777777" w:rsidR="002A6334" w:rsidRDefault="002A6334" w:rsidP="00916F0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6F66B" w14:textId="77777777" w:rsidR="002A6334" w:rsidRDefault="002A6334" w:rsidP="00916F0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т-апрель 2023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2A6334" w14:paraId="314C08F1" w14:textId="77777777" w:rsidTr="00277431">
        <w:trPr>
          <w:trHeight w:val="459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B8330" w14:textId="77777777" w:rsidR="002A6334" w:rsidRDefault="002A6334" w:rsidP="00916F0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9D1C56">
              <w:rPr>
                <w:rFonts w:ascii="Times New Roman" w:hAnsi="Times New Roman" w:cs="Times New Roman"/>
                <w:color w:val="000000" w:themeColor="text1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49384" w14:textId="77777777" w:rsidR="002A6334" w:rsidRDefault="002A6334" w:rsidP="00916F0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Июн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23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14:paraId="4CFFE529" w14:textId="77777777" w:rsidR="002A6334" w:rsidRPr="00461C6B" w:rsidRDefault="002A6334" w:rsidP="002A6334">
      <w:pPr>
        <w:pStyle w:val="a8"/>
        <w:spacing w:after="0"/>
        <w:ind w:hanging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07270C" w14:textId="4C36A9C4" w:rsidR="002A6334" w:rsidRPr="00461C6B" w:rsidRDefault="009B7B6B" w:rsidP="002A6334">
      <w:pPr>
        <w:pStyle w:val="a8"/>
        <w:spacing w:after="0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2 раунд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693"/>
      </w:tblGrid>
      <w:tr w:rsidR="002A6334" w14:paraId="6CFBB2D3" w14:textId="77777777" w:rsidTr="00277431"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19FF8" w14:textId="77777777" w:rsidR="002A6334" w:rsidRDefault="002A6334" w:rsidP="00916F0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2D82B" w14:textId="77777777" w:rsidR="002A6334" w:rsidRDefault="002A6334" w:rsidP="00916F0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</w:t>
            </w:r>
            <w:r w:rsidRPr="00C539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 2023</w:t>
            </w:r>
            <w:r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A6334" w14:paraId="6DE0AFE3" w14:textId="77777777" w:rsidTr="00277431"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83441" w14:textId="77777777" w:rsidR="002A6334" w:rsidRDefault="002A6334" w:rsidP="00916F0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94ECB" w14:textId="77777777" w:rsidR="002A6334" w:rsidRDefault="002A6334" w:rsidP="00916F0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 2023</w:t>
            </w:r>
            <w:r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A6334" w14:paraId="378B3C5A" w14:textId="77777777" w:rsidTr="00277431"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8981D" w14:textId="77777777" w:rsidR="002A6334" w:rsidRPr="00A30212" w:rsidRDefault="002A6334" w:rsidP="00916F0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A30212">
              <w:rPr>
                <w:rFonts w:ascii="Times New Roman" w:hAnsi="Times New Roman" w:cs="Times New Roman"/>
                <w:color w:val="00000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08C18" w14:textId="77777777" w:rsidR="002A6334" w:rsidRDefault="002A6334" w:rsidP="00916F0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 2023</w:t>
            </w:r>
            <w:r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7397150B" w14:textId="77777777" w:rsidR="002A6334" w:rsidRPr="00461C6B" w:rsidRDefault="002A6334" w:rsidP="002A6334">
      <w:pPr>
        <w:pStyle w:val="a8"/>
        <w:spacing w:after="0"/>
        <w:ind w:hanging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0F4AB9" w14:textId="275EF78C" w:rsidR="002A6334" w:rsidRPr="00461C6B" w:rsidRDefault="009B7B6B" w:rsidP="002A6334">
      <w:pPr>
        <w:pStyle w:val="a8"/>
        <w:spacing w:after="0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3 раунд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693"/>
      </w:tblGrid>
      <w:tr w:rsidR="002A6334" w14:paraId="6EB204E8" w14:textId="77777777" w:rsidTr="00916F02"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25B46" w14:textId="77777777" w:rsidR="002A6334" w:rsidRDefault="002A6334" w:rsidP="00916F0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44B85" w14:textId="77777777" w:rsidR="002A6334" w:rsidRDefault="002A6334" w:rsidP="00916F0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11345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4</w:t>
            </w:r>
            <w:r w:rsidRPr="00D11345">
              <w:rPr>
                <w:rFonts w:ascii="Times New Roman" w:hAnsi="Times New Roman" w:cs="Times New Roman"/>
              </w:rPr>
              <w:t xml:space="preserve"> июл</w:t>
            </w:r>
            <w:r>
              <w:rPr>
                <w:rFonts w:ascii="Times New Roman" w:hAnsi="Times New Roman" w:cs="Times New Roman"/>
              </w:rPr>
              <w:t>я 2023</w:t>
            </w:r>
            <w:r w:rsidRPr="00D1134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A6334" w14:paraId="7845394C" w14:textId="77777777" w:rsidTr="00916F02">
        <w:tc>
          <w:tcPr>
            <w:tcW w:w="58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E731F15" w14:textId="77777777" w:rsidR="002A6334" w:rsidRDefault="002A6334" w:rsidP="00916F0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17C4A8F" w14:textId="77777777" w:rsidR="002A6334" w:rsidRDefault="002A6334" w:rsidP="00916F0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 2023</w:t>
            </w:r>
            <w:r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A6334" w14:paraId="4C629663" w14:textId="77777777" w:rsidTr="00916F02"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4014A" w14:textId="77777777" w:rsidR="002A6334" w:rsidRPr="00A30212" w:rsidRDefault="002A6334" w:rsidP="00916F0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A30212">
              <w:rPr>
                <w:rFonts w:ascii="Times New Roman" w:hAnsi="Times New Roman" w:cs="Times New Roman"/>
                <w:color w:val="00000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21DEC" w14:textId="77777777" w:rsidR="002A6334" w:rsidRDefault="002A6334" w:rsidP="00916F0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</w:t>
            </w:r>
            <w:r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7D3041E2" w14:textId="77777777" w:rsidR="002A6334" w:rsidRPr="00461C6B" w:rsidRDefault="002A6334" w:rsidP="002A6334">
      <w:pPr>
        <w:pStyle w:val="a8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F5C66D9" w14:textId="77777777" w:rsidR="002A6334" w:rsidRDefault="002A6334" w:rsidP="002A6334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</w:t>
      </w:r>
      <w:r>
        <w:rPr>
          <w:rFonts w:ascii="Times New Roman" w:hAnsi="Times New Roman" w:cs="Times New Roman"/>
          <w:u w:val="single"/>
        </w:rPr>
        <w:t>оимость участия в ППК</w:t>
      </w:r>
      <w:r w:rsidRPr="00490C94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56E27476" w14:textId="77777777" w:rsidR="002A6334" w:rsidRDefault="002A6334" w:rsidP="002A6334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18414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указана </w:t>
      </w:r>
      <w:r w:rsidRPr="007773F5">
        <w:rPr>
          <w:rFonts w:ascii="Times New Roman" w:hAnsi="Times New Roman" w:cs="Times New Roman"/>
          <w:shd w:val="clear" w:color="auto" w:fill="FFFFFF" w:themeFill="background1"/>
        </w:rPr>
        <w:t>в заявке для</w:t>
      </w:r>
      <w:r>
        <w:rPr>
          <w:rFonts w:ascii="Times New Roman" w:hAnsi="Times New Roman" w:cs="Times New Roman"/>
        </w:rPr>
        <w:t xml:space="preserve"> каждого объекта ППК; </w:t>
      </w:r>
    </w:p>
    <w:p w14:paraId="489AC6B5" w14:textId="77777777" w:rsidR="002A6334" w:rsidRDefault="002A6334" w:rsidP="002A6334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BF0ED3">
        <w:rPr>
          <w:rFonts w:ascii="Times New Roman" w:hAnsi="Times New Roman" w:cs="Times New Roman"/>
          <w:b/>
          <w:color w:val="0070C0"/>
        </w:rPr>
        <w:t>ВАЖНО:</w:t>
      </w:r>
      <w:r w:rsidRPr="00BF0ED3">
        <w:rPr>
          <w:rFonts w:ascii="Times New Roman" w:hAnsi="Times New Roman" w:cs="Times New Roman"/>
        </w:rPr>
        <w:t xml:space="preserve"> Объем </w:t>
      </w:r>
      <w:r>
        <w:rPr>
          <w:rFonts w:ascii="Times New Roman" w:hAnsi="Times New Roman" w:cs="Times New Roman"/>
        </w:rPr>
        <w:t>ОПК</w:t>
      </w:r>
      <w:r w:rsidRPr="00BF0ED3">
        <w:rPr>
          <w:rFonts w:ascii="Times New Roman" w:hAnsi="Times New Roman" w:cs="Times New Roman"/>
        </w:rPr>
        <w:t xml:space="preserve"> рассчитан для двух параллельных измерений. Для методик, в которых предусмотрен расчет неопределенности, а также </w:t>
      </w:r>
      <w:r>
        <w:rPr>
          <w:rFonts w:ascii="Times New Roman" w:hAnsi="Times New Roman" w:cs="Times New Roman"/>
        </w:rPr>
        <w:t xml:space="preserve">для </w:t>
      </w:r>
      <w:r w:rsidRPr="00BF0ED3">
        <w:rPr>
          <w:rFonts w:ascii="Times New Roman" w:hAnsi="Times New Roman" w:cs="Times New Roman"/>
        </w:rPr>
        <w:t xml:space="preserve">внутренних потребностей лабораторий рекомендуем заказать дополнительный </w:t>
      </w:r>
      <w:r>
        <w:rPr>
          <w:rFonts w:ascii="Times New Roman" w:hAnsi="Times New Roman" w:cs="Times New Roman"/>
        </w:rPr>
        <w:t>образец:</w:t>
      </w:r>
    </w:p>
    <w:p w14:paraId="74C5E08C" w14:textId="77777777" w:rsidR="002A6334" w:rsidRDefault="002A6334" w:rsidP="002A6334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AC5642">
        <w:rPr>
          <w:rFonts w:ascii="Times New Roman" w:hAnsi="Times New Roman" w:cs="Times New Roman"/>
        </w:rPr>
        <w:t>- стоимость доп. экземпляра 4 000,00 руб. без НДС*.</w:t>
      </w:r>
    </w:p>
    <w:p w14:paraId="6644500C" w14:textId="77777777" w:rsidR="002A6334" w:rsidRPr="00F36E35" w:rsidRDefault="002A6334" w:rsidP="002A6334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</w:p>
    <w:p w14:paraId="65BFB97E" w14:textId="77777777" w:rsidR="002A6334" w:rsidRPr="00490C94" w:rsidRDefault="002A6334" w:rsidP="002A6334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0210EF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490C94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073C0E83" w14:textId="77777777" w:rsidR="002A6334" w:rsidRPr="00490C94" w:rsidRDefault="002A6334" w:rsidP="002A6334">
      <w:pPr>
        <w:pStyle w:val="a8"/>
        <w:spacing w:after="0"/>
        <w:ind w:left="0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>- из офиса ООО «ЦМКТ «КОМПЕТЕНТНОСТЬ» - бесплатно;</w:t>
      </w:r>
    </w:p>
    <w:p w14:paraId="2605751C" w14:textId="7312A26B" w:rsidR="002A6334" w:rsidRDefault="002A6334" w:rsidP="002A6334">
      <w:pPr>
        <w:pStyle w:val="a8"/>
        <w:spacing w:after="0"/>
        <w:ind w:left="0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- доставка образцов курьерской службой до лаборатории – </w:t>
      </w:r>
      <w:r>
        <w:rPr>
          <w:rFonts w:ascii="Times New Roman" w:hAnsi="Times New Roman" w:cs="Times New Roman"/>
        </w:rPr>
        <w:t>1500</w:t>
      </w:r>
      <w:r w:rsidRPr="00490C94">
        <w:rPr>
          <w:rFonts w:ascii="Times New Roman" w:hAnsi="Times New Roman" w:cs="Times New Roman"/>
        </w:rPr>
        <w:t>,00 руб. без НДС* (</w:t>
      </w:r>
      <w:r w:rsidR="009B7B6B">
        <w:rPr>
          <w:rFonts w:ascii="Times New Roman" w:hAnsi="Times New Roman" w:cs="Times New Roman"/>
        </w:rPr>
        <w:t>менее 3-х образцов в одном раунде</w:t>
      </w:r>
      <w:r w:rsidRPr="00490C94">
        <w:rPr>
          <w:rFonts w:ascii="Times New Roman" w:hAnsi="Times New Roman" w:cs="Times New Roman"/>
        </w:rPr>
        <w:t>);</w:t>
      </w:r>
    </w:p>
    <w:p w14:paraId="3A6A6B85" w14:textId="745D8056" w:rsidR="002A6334" w:rsidRDefault="002A6334" w:rsidP="002A6334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3644E6">
        <w:rPr>
          <w:rFonts w:ascii="Times New Roman" w:hAnsi="Times New Roman" w:cs="Times New Roman"/>
        </w:rPr>
        <w:t>- доставка образцов курье</w:t>
      </w:r>
      <w:r>
        <w:rPr>
          <w:rFonts w:ascii="Times New Roman" w:hAnsi="Times New Roman" w:cs="Times New Roman"/>
        </w:rPr>
        <w:t>рской службой до лаборатории – 2500,00 руб. без НДС* (более</w:t>
      </w:r>
      <w:r w:rsidR="009B7B6B">
        <w:rPr>
          <w:rFonts w:ascii="Times New Roman" w:hAnsi="Times New Roman" w:cs="Times New Roman"/>
        </w:rPr>
        <w:t xml:space="preserve"> 3-х образцов в одном раунде</w:t>
      </w:r>
      <w:r w:rsidRPr="003644E6">
        <w:rPr>
          <w:rFonts w:ascii="Times New Roman" w:hAnsi="Times New Roman" w:cs="Times New Roman"/>
        </w:rPr>
        <w:t>);</w:t>
      </w:r>
    </w:p>
    <w:p w14:paraId="1FAB9793" w14:textId="77777777" w:rsidR="002A6334" w:rsidRPr="00490C94" w:rsidRDefault="002A6334" w:rsidP="002A6334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3644E6">
        <w:rPr>
          <w:rFonts w:ascii="Times New Roman" w:hAnsi="Times New Roman" w:cs="Times New Roman"/>
        </w:rPr>
        <w:t xml:space="preserve">- доставка образцов: МясПр-23, Сыр-23, Масло-23, МаслоЖКС-23, КЛБ-23, Спред-23, Жир-23, КЛБ-Мик-23, осуществляется в </w:t>
      </w:r>
      <w:proofErr w:type="spellStart"/>
      <w:r w:rsidRPr="003644E6">
        <w:rPr>
          <w:rFonts w:ascii="Times New Roman" w:hAnsi="Times New Roman" w:cs="Times New Roman"/>
        </w:rPr>
        <w:t>термобоксах</w:t>
      </w:r>
      <w:proofErr w:type="spellEnd"/>
      <w:r w:rsidRPr="003644E6">
        <w:rPr>
          <w:rFonts w:ascii="Times New Roman" w:hAnsi="Times New Roman" w:cs="Times New Roman"/>
        </w:rPr>
        <w:t xml:space="preserve"> из пищевого </w:t>
      </w:r>
      <w:proofErr w:type="spellStart"/>
      <w:r w:rsidRPr="003644E6">
        <w:rPr>
          <w:rFonts w:ascii="Times New Roman" w:hAnsi="Times New Roman" w:cs="Times New Roman"/>
        </w:rPr>
        <w:t>пенополистирола</w:t>
      </w:r>
      <w:proofErr w:type="spellEnd"/>
      <w:r w:rsidRPr="003644E6">
        <w:rPr>
          <w:rFonts w:ascii="Times New Roman" w:hAnsi="Times New Roman" w:cs="Times New Roman"/>
        </w:rPr>
        <w:t>, транспортной организацией, которая может обеспечить доставку с заданной температурой окружающей среды – от 5 500,00 руб. без НДС* (зависит от региона). Так же вы можете самостоятельно забрать данные образцы своим курьером (курьерской службой).</w:t>
      </w:r>
    </w:p>
    <w:p w14:paraId="14E2961B" w14:textId="77777777" w:rsidR="002A6334" w:rsidRPr="00461C6B" w:rsidRDefault="002A6334" w:rsidP="002A6334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3A54A05" w14:textId="77777777" w:rsidR="002A6334" w:rsidRPr="0082689A" w:rsidRDefault="002A6334" w:rsidP="002A633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82689A">
        <w:rPr>
          <w:rFonts w:ascii="Times New Roman" w:hAnsi="Times New Roman" w:cs="Times New Roman"/>
          <w:b/>
          <w:i/>
        </w:rPr>
        <w:t>* Провайдер находится на общем режиме н/о, НДС – 20 %.</w:t>
      </w:r>
    </w:p>
    <w:p w14:paraId="07159536" w14:textId="77777777" w:rsidR="002A6334" w:rsidRPr="00461C6B" w:rsidRDefault="002A6334" w:rsidP="002A6334">
      <w:pPr>
        <w:pStyle w:val="a8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209E19A" w14:textId="77777777" w:rsidR="002A6334" w:rsidRDefault="002A6334" w:rsidP="002A633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6834BF">
        <w:rPr>
          <w:rFonts w:ascii="Times New Roman" w:hAnsi="Times New Roman" w:cs="Times New Roman"/>
          <w:b/>
          <w:color w:val="FF0000"/>
        </w:rPr>
        <w:t xml:space="preserve">АКЦИЯ!!! </w:t>
      </w:r>
      <w:r w:rsidRPr="006834BF">
        <w:rPr>
          <w:rFonts w:ascii="Times New Roman" w:hAnsi="Times New Roman" w:cs="Times New Roman"/>
        </w:rPr>
        <w:t xml:space="preserve">при подаче заявки и заключения договора </w:t>
      </w:r>
      <w:r w:rsidRPr="006834BF">
        <w:rPr>
          <w:rFonts w:ascii="Times New Roman" w:hAnsi="Times New Roman" w:cs="Times New Roman"/>
          <w:b/>
        </w:rPr>
        <w:t>до 25.12.202</w:t>
      </w:r>
      <w:r>
        <w:rPr>
          <w:rFonts w:ascii="Times New Roman" w:hAnsi="Times New Roman" w:cs="Times New Roman"/>
          <w:b/>
        </w:rPr>
        <w:t>2</w:t>
      </w:r>
      <w:r w:rsidRPr="006834BF">
        <w:rPr>
          <w:rFonts w:ascii="Times New Roman" w:hAnsi="Times New Roman" w:cs="Times New Roman"/>
          <w:b/>
        </w:rPr>
        <w:t xml:space="preserve"> г. </w:t>
      </w:r>
    </w:p>
    <w:p w14:paraId="3020B87F" w14:textId="77777777" w:rsidR="002A6334" w:rsidRPr="00AD67EF" w:rsidRDefault="002A6334" w:rsidP="002A633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 xml:space="preserve">при заказе 3 образцов – </w:t>
      </w:r>
      <w:r w:rsidRPr="00AD67EF">
        <w:rPr>
          <w:rFonts w:ascii="Times New Roman" w:hAnsi="Times New Roman" w:cs="Times New Roman"/>
          <w:u w:val="single"/>
        </w:rPr>
        <w:t>скидка 1</w:t>
      </w:r>
      <w:r>
        <w:rPr>
          <w:rFonts w:ascii="Times New Roman" w:hAnsi="Times New Roman" w:cs="Times New Roman"/>
          <w:u w:val="single"/>
        </w:rPr>
        <w:t>0</w:t>
      </w:r>
      <w:r w:rsidRPr="00AD67EF">
        <w:rPr>
          <w:rFonts w:ascii="Times New Roman" w:hAnsi="Times New Roman" w:cs="Times New Roman"/>
          <w:u w:val="single"/>
        </w:rPr>
        <w:t xml:space="preserve"> %</w:t>
      </w:r>
      <w:r w:rsidRPr="00AD67EF">
        <w:rPr>
          <w:rFonts w:ascii="Times New Roman" w:hAnsi="Times New Roman" w:cs="Times New Roman"/>
        </w:rPr>
        <w:t>;</w:t>
      </w:r>
    </w:p>
    <w:p w14:paraId="7252BB06" w14:textId="77777777" w:rsidR="002A6334" w:rsidRPr="00AD67EF" w:rsidRDefault="002A6334" w:rsidP="002A633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>при заказе более 5 образцов</w:t>
      </w:r>
      <w:r>
        <w:rPr>
          <w:rFonts w:ascii="Times New Roman" w:hAnsi="Times New Roman" w:cs="Times New Roman"/>
        </w:rPr>
        <w:t xml:space="preserve"> </w:t>
      </w:r>
      <w:r w:rsidRPr="00AD67E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u w:val="single"/>
        </w:rPr>
        <w:t>скидка 15</w:t>
      </w:r>
      <w:r w:rsidRPr="00AD67EF">
        <w:rPr>
          <w:rFonts w:ascii="Times New Roman" w:hAnsi="Times New Roman" w:cs="Times New Roman"/>
          <w:u w:val="single"/>
        </w:rPr>
        <w:t xml:space="preserve"> %</w:t>
      </w:r>
      <w:r w:rsidRPr="00AD67EF">
        <w:rPr>
          <w:rFonts w:ascii="Times New Roman" w:hAnsi="Times New Roman" w:cs="Times New Roman"/>
        </w:rPr>
        <w:t>.</w:t>
      </w:r>
    </w:p>
    <w:p w14:paraId="6ADDBBAE" w14:textId="77777777" w:rsidR="002A6334" w:rsidRPr="00461C6B" w:rsidRDefault="002A6334" w:rsidP="002A6334">
      <w:pPr>
        <w:spacing w:after="0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14:paraId="5775EEA2" w14:textId="77777777" w:rsidR="002A6334" w:rsidRPr="00D57718" w:rsidRDefault="002A6334" w:rsidP="002A6334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D57718">
        <w:rPr>
          <w:rFonts w:ascii="Times New Roman" w:hAnsi="Times New Roman" w:cs="Times New Roman"/>
          <w:b/>
          <w:color w:val="0070C0"/>
        </w:rPr>
        <w:t>ВАЖНО!</w:t>
      </w:r>
    </w:p>
    <w:p w14:paraId="62509065" w14:textId="77777777" w:rsidR="002A6334" w:rsidRDefault="002A6334" w:rsidP="002A6334">
      <w:pPr>
        <w:spacing w:after="0"/>
        <w:jc w:val="both"/>
        <w:rPr>
          <w:rFonts w:ascii="Times New Roman" w:hAnsi="Times New Roman" w:cs="Times New Roman"/>
        </w:rPr>
      </w:pPr>
      <w:bookmarkStart w:id="1" w:name="_Hlk80776285"/>
      <w:r w:rsidRPr="007773F5">
        <w:rPr>
          <w:rFonts w:ascii="Times New Roman" w:hAnsi="Times New Roman" w:cs="Times New Roman"/>
        </w:rPr>
        <w:t>Провайдер оставляет за собой право не ссылаться на факт аккредитации при проведении ППК, если количество участников ППК менее 10. ППК будет реализовано строго в соответствии с   ГОСТ ISO/IEC 17043-2013.</w:t>
      </w:r>
    </w:p>
    <w:bookmarkEnd w:id="1"/>
    <w:p w14:paraId="47C060D6" w14:textId="77777777" w:rsidR="002A6334" w:rsidRPr="004334AD" w:rsidRDefault="002A6334" w:rsidP="002A6334">
      <w:pPr>
        <w:spacing w:after="0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3A4FCC08" w14:textId="4538843D" w:rsidR="002A6334" w:rsidRPr="009D1C56" w:rsidRDefault="002A6334" w:rsidP="002A6334">
      <w:pPr>
        <w:spacing w:after="0"/>
        <w:jc w:val="both"/>
        <w:rPr>
          <w:rFonts w:ascii="Times New Roman" w:hAnsi="Times New Roman" w:cs="Times New Roman"/>
          <w:b/>
          <w:color w:val="0070C0"/>
          <w:vertAlign w:val="superscript"/>
        </w:rPr>
      </w:pPr>
      <w:r w:rsidRPr="004334AD">
        <w:rPr>
          <w:rFonts w:ascii="Times New Roman" w:hAnsi="Times New Roman" w:cs="Times New Roman"/>
          <w:b/>
          <w:bCs/>
          <w:color w:val="0070C0"/>
        </w:rPr>
        <w:br w:type="page"/>
      </w:r>
    </w:p>
    <w:p w14:paraId="22532407" w14:textId="49C9D88D" w:rsidR="002A6334" w:rsidRPr="00D74A63" w:rsidRDefault="002A6334" w:rsidP="002A6334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 w:rsidR="00741DDC">
        <w:rPr>
          <w:rFonts w:ascii="Times New Roman" w:hAnsi="Times New Roman" w:cs="Times New Roman"/>
          <w:b/>
          <w:bCs/>
          <w:color w:val="0070C0"/>
        </w:rPr>
        <w:t>1 раунд</w:t>
      </w:r>
      <w:r>
        <w:rPr>
          <w:rFonts w:ascii="Times New Roman" w:hAnsi="Times New Roman" w:cs="Times New Roman"/>
          <w:b/>
          <w:bCs/>
          <w:color w:val="0070C0"/>
        </w:rPr>
        <w:t xml:space="preserve"> ППК </w:t>
      </w:r>
      <w:r w:rsidRPr="00ED17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№Пищевая продукция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и продовольственное сырье – 2023</w:t>
      </w:r>
    </w:p>
    <w:p w14:paraId="6A99E134" w14:textId="77777777" w:rsidR="002A6334" w:rsidRPr="00461C6B" w:rsidRDefault="002A6334" w:rsidP="002A63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Срок подачи заявки до 15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февраля 20</w:t>
      </w:r>
      <w:r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</w:t>
      </w:r>
      <w:r>
        <w:rPr>
          <w:rFonts w:ascii="Times New Roman" w:hAnsi="Times New Roman" w:cs="Times New Roman"/>
          <w:b/>
          <w:bCs/>
          <w:sz w:val="20"/>
          <w:szCs w:val="20"/>
        </w:rPr>
        <w:t>март-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>апрель 20</w:t>
      </w:r>
      <w:r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</w:t>
      </w:r>
      <w:r w:rsidRPr="0060336B">
        <w:rPr>
          <w:rFonts w:ascii="Times New Roman" w:hAnsi="Times New Roman" w:cs="Times New Roman"/>
          <w:b/>
          <w:bCs/>
          <w:sz w:val="20"/>
          <w:szCs w:val="23"/>
        </w:rPr>
        <w:t>Получение</w:t>
      </w:r>
      <w:r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а</w:t>
      </w:r>
      <w:r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 док (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)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июнь 20</w:t>
      </w:r>
      <w:r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14:paraId="2C617EBA" w14:textId="77777777" w:rsidR="002A6334" w:rsidRPr="00D74A63" w:rsidRDefault="002A6334" w:rsidP="002A63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</w:t>
      </w:r>
      <w:r>
        <w:rPr>
          <w:rFonts w:ascii="Times New Roman" w:hAnsi="Times New Roman" w:cs="Times New Roman"/>
          <w:b/>
          <w:bCs/>
        </w:rPr>
        <w:t>е</w:t>
      </w:r>
      <w:r w:rsidRPr="00D74A63">
        <w:rPr>
          <w:rFonts w:ascii="Times New Roman" w:hAnsi="Times New Roman" w:cs="Times New Roman"/>
          <w:b/>
          <w:bCs/>
        </w:rPr>
        <w:t xml:space="preserve"> орг</w:t>
      </w:r>
      <w:r>
        <w:rPr>
          <w:rFonts w:ascii="Times New Roman" w:hAnsi="Times New Roman" w:cs="Times New Roman"/>
          <w:b/>
          <w:bCs/>
        </w:rPr>
        <w:t>а</w:t>
      </w:r>
      <w:r w:rsidRPr="00D74A63">
        <w:rPr>
          <w:rFonts w:ascii="Times New Roman" w:hAnsi="Times New Roman" w:cs="Times New Roman"/>
          <w:b/>
          <w:bCs/>
        </w:rPr>
        <w:t>н</w:t>
      </w:r>
      <w:r>
        <w:rPr>
          <w:rFonts w:ascii="Times New Roman" w:hAnsi="Times New Roman" w:cs="Times New Roman"/>
          <w:b/>
          <w:bCs/>
        </w:rPr>
        <w:t>и</w:t>
      </w:r>
      <w:r w:rsidRPr="00D74A63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14:paraId="3347828F" w14:textId="77777777" w:rsidR="002A6334" w:rsidRPr="00D74A63" w:rsidRDefault="002A6334" w:rsidP="002A63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59686B62" w14:textId="77777777" w:rsidR="002A6334" w:rsidRPr="00461C6B" w:rsidRDefault="002A6334" w:rsidP="002A6334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701"/>
        <w:gridCol w:w="3685"/>
        <w:gridCol w:w="1134"/>
        <w:gridCol w:w="1276"/>
        <w:gridCol w:w="1134"/>
      </w:tblGrid>
      <w:tr w:rsidR="002A6334" w:rsidRPr="00C97422" w14:paraId="034410D8" w14:textId="77777777" w:rsidTr="00916F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C7ABA" w14:textId="77777777" w:rsidR="002A6334" w:rsidRPr="00C97422" w:rsidRDefault="002A6334" w:rsidP="00916F0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E92B" w14:textId="77777777" w:rsidR="002A6334" w:rsidRPr="00C97422" w:rsidRDefault="002A6334" w:rsidP="00916F02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ППК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9E7EB" w14:textId="77777777" w:rsidR="002A6334" w:rsidRPr="00C97422" w:rsidRDefault="002A6334" w:rsidP="00916F0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2FF47" w14:textId="77777777" w:rsidR="002A6334" w:rsidRPr="00C97422" w:rsidRDefault="002A6334" w:rsidP="00916F0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84FFC" w14:textId="77777777" w:rsidR="002A6334" w:rsidRPr="00C97422" w:rsidRDefault="002A6334" w:rsidP="00916F0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166DD" w14:textId="77777777" w:rsidR="002A6334" w:rsidRPr="00C97422" w:rsidRDefault="002A6334" w:rsidP="00916F0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2A6334" w:rsidRPr="00C97422" w14:paraId="2335ECA1" w14:textId="77777777" w:rsidTr="00916F02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D8F3" w14:textId="77777777" w:rsidR="002A6334" w:rsidRPr="00CA65E0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65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ДК-2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E21B" w14:textId="77777777" w:rsidR="002A6334" w:rsidRPr="00A61ABE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к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1201" w14:textId="77777777" w:rsidR="002A6334" w:rsidRPr="00A61ABE" w:rsidRDefault="002A6334" w:rsidP="00916F02">
            <w:pPr>
              <w:spacing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1ABE">
              <w:rPr>
                <w:rFonts w:ascii="Times New Roman" w:hAnsi="Times New Roman" w:cs="Times New Roman"/>
                <w:i/>
                <w:sz w:val="18"/>
                <w:szCs w:val="18"/>
              </w:rPr>
              <w:t>Объемная доля метилового спир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7954B" w14:textId="77777777" w:rsidR="002A6334" w:rsidRPr="00D64FB0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FB0">
              <w:rPr>
                <w:rFonts w:ascii="Times New Roman" w:hAnsi="Times New Roman" w:cs="Times New Roman"/>
                <w:bCs/>
                <w:sz w:val="18"/>
                <w:szCs w:val="18"/>
              </w:rPr>
              <w:t>15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72B6C" w14:textId="77777777" w:rsidR="002A6334" w:rsidRPr="00C97422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F9AB85" w14:textId="77777777" w:rsidR="002A6334" w:rsidRPr="00C97422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C97422" w14:paraId="34BC852B" w14:textId="77777777" w:rsidTr="00916F02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C3" w14:textId="77777777" w:rsidR="002A6334" w:rsidRPr="00CA65E0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C54C" w14:textId="77777777" w:rsidR="002A6334" w:rsidRPr="00A61ABE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DE2E" w14:textId="77777777" w:rsidR="002A6334" w:rsidRPr="00A61ABE" w:rsidRDefault="002A6334" w:rsidP="00916F02">
            <w:pPr>
              <w:spacing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1ABE">
              <w:rPr>
                <w:rFonts w:ascii="Times New Roman" w:hAnsi="Times New Roman" w:cs="Times New Roman"/>
                <w:i/>
                <w:sz w:val="18"/>
                <w:szCs w:val="18"/>
              </w:rPr>
              <w:t>Масс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я концентрация сивушного масла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4885E" w14:textId="77777777" w:rsidR="002A6334" w:rsidRPr="00D64FB0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04926" w14:textId="77777777" w:rsidR="002A6334" w:rsidRPr="00C97422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33030" w14:textId="77777777" w:rsidR="002A6334" w:rsidRPr="00C97422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C97422" w14:paraId="0E065D15" w14:textId="77777777" w:rsidTr="00916F02">
        <w:trPr>
          <w:trHeight w:val="280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D9365" w14:textId="77777777" w:rsidR="002A6334" w:rsidRPr="00CA65E0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C5C31" w14:textId="77777777" w:rsidR="002A6334" w:rsidRPr="00A61ABE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76C1" w14:textId="77777777" w:rsidR="002A6334" w:rsidRPr="00A61ABE" w:rsidRDefault="002A6334" w:rsidP="00916F02">
            <w:pPr>
              <w:spacing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1ABE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концентрация сложных эфиро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*</w:t>
            </w:r>
            <w:r w:rsidRPr="00A61A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1D915F" w14:textId="77777777" w:rsidR="002A6334" w:rsidRPr="00D64FB0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5EB963" w14:textId="77777777" w:rsidR="002A6334" w:rsidRPr="00C97422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FAD692" w14:textId="77777777" w:rsidR="002A6334" w:rsidRPr="00C97422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318DEC8B" w14:textId="77777777" w:rsidTr="00916F02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2DB164" w14:textId="77777777" w:rsidR="002A6334" w:rsidRPr="00CA65E0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A65E0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П-2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B1D19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пир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этиловый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4C6" w14:textId="77777777" w:rsidR="002A6334" w:rsidRPr="005B1D13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ъемная доля метилового спир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7677E" w14:textId="77777777" w:rsidR="002A6334" w:rsidRPr="00D64FB0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64FB0">
              <w:rPr>
                <w:rFonts w:ascii="Times New Roman" w:hAnsi="Times New Roman" w:cs="Times New Roman"/>
                <w:bCs/>
                <w:sz w:val="18"/>
                <w:szCs w:val="18"/>
              </w:rPr>
              <w:t>16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A2303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67E2CEB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2AF86A70" w14:textId="77777777" w:rsidTr="00916F02">
        <w:trPr>
          <w:trHeight w:val="258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B85AAD" w14:textId="77777777" w:rsidR="002A6334" w:rsidRPr="00CA65E0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B71F2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540" w14:textId="77777777" w:rsidR="002A6334" w:rsidRPr="005B1D13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15F83">
              <w:rPr>
                <w:rFonts w:ascii="Times New Roman" w:hAnsi="Times New Roman" w:cs="Times New Roman"/>
                <w:i/>
                <w:sz w:val="18"/>
                <w:szCs w:val="18"/>
              </w:rPr>
              <w:t>Массо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я концентрация сивушного масла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F04E7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BE4C9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324EF2D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62C8071C" w14:textId="77777777" w:rsidTr="00916F02">
        <w:trPr>
          <w:trHeight w:val="26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82368" w14:textId="77777777" w:rsidR="002A6334" w:rsidRPr="00CA65E0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302A8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59B183" w14:textId="77777777" w:rsidR="002A6334" w:rsidRPr="005B1D13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C2009">
              <w:rPr>
                <w:rFonts w:ascii="Times New Roman" w:hAnsi="Times New Roman" w:cs="Times New Roman"/>
                <w:i/>
                <w:sz w:val="18"/>
                <w:szCs w:val="18"/>
              </w:rPr>
              <w:t>Массов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 концентрация сложных эфиров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FBB732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AFD361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4CFE63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4CA342BE" w14:textId="77777777" w:rsidTr="00916F02">
        <w:trPr>
          <w:trHeight w:val="29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B3A3" w14:textId="77777777" w:rsidR="002A6334" w:rsidRPr="00CA65E0" w:rsidRDefault="002A6334" w:rsidP="00916F02">
            <w:pPr>
              <w:spacing w:before="40" w:after="0" w:line="276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65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ДК-К-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2E5B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к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5777" w14:textId="77777777" w:rsidR="002A6334" w:rsidRPr="005B1D13" w:rsidRDefault="002A6334" w:rsidP="00916F02">
            <w:pPr>
              <w:spacing w:after="0" w:line="276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153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мная доля этилового спирта (крепос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3431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BF9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736EF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6BEB3C93" w14:textId="77777777" w:rsidTr="00916F02">
        <w:trPr>
          <w:trHeight w:val="28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DA6" w14:textId="77777777" w:rsidR="002A6334" w:rsidRPr="00CA65E0" w:rsidRDefault="002A6334" w:rsidP="00916F02">
            <w:pPr>
              <w:spacing w:before="40" w:after="0" w:line="276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65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ДК-Щ-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6EFE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к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B6E7" w14:textId="77777777" w:rsidR="002A6334" w:rsidRPr="005B1D13" w:rsidRDefault="002A6334" w:rsidP="00916F02">
            <w:pPr>
              <w:spacing w:after="0" w:line="276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елочност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156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6CC7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B9F4A6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0B2A452C" w14:textId="77777777" w:rsidTr="00916F02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7FBD0D" w14:textId="77777777" w:rsidR="002A6334" w:rsidRPr="005B1D13" w:rsidRDefault="002A6334" w:rsidP="00916F02">
            <w:pPr>
              <w:spacing w:before="40" w:after="0" w:line="276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П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47A0E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C95C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сные и мясосодержащие продукты из мяс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5F39" w14:textId="77777777" w:rsidR="002A6334" w:rsidRPr="005B1D13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общего фосфор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0FC61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ED394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77B368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145F8965" w14:textId="77777777" w:rsidTr="00916F02"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AC58CA" w14:textId="77777777" w:rsidR="002A6334" w:rsidRPr="005B1D13" w:rsidRDefault="002A6334" w:rsidP="00916F02">
            <w:pPr>
              <w:spacing w:before="40" w:after="0" w:line="276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71E61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3B23" w14:textId="77777777" w:rsidR="002A6334" w:rsidRPr="00AE5834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BC455A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общей зол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ADFD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C1EB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4D90348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4C760A3B" w14:textId="77777777" w:rsidTr="00916F02">
        <w:trPr>
          <w:trHeight w:val="216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26AFEC" w14:textId="77777777" w:rsidR="002A6334" w:rsidRPr="005B1D13" w:rsidRDefault="002A6334" w:rsidP="00916F02">
            <w:pPr>
              <w:spacing w:before="40" w:after="0" w:line="276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7CE78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45A" w14:textId="77777777" w:rsidR="002A6334" w:rsidRPr="005B1D13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бел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BA39B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5304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3ED94E7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3F9A7426" w14:textId="77777777" w:rsidTr="00916F02">
        <w:trPr>
          <w:trHeight w:val="188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7348A1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64877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6E05D" w14:textId="77777777" w:rsidR="002A6334" w:rsidRPr="005B1D13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нитрита натр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0F2E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4FE72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B225819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6ED38FF2" w14:textId="77777777" w:rsidTr="00916F02">
        <w:trPr>
          <w:trHeight w:val="37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66B112" w14:textId="77777777" w:rsidR="002A6334" w:rsidRPr="005B1D13" w:rsidRDefault="002A6334" w:rsidP="00916F0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3BC28" w14:textId="77777777" w:rsidR="002A6334" w:rsidRPr="005B1D13" w:rsidRDefault="002A6334" w:rsidP="00916F0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2258" w14:textId="77777777" w:rsidR="002A6334" w:rsidRPr="005B1D13" w:rsidRDefault="002A6334" w:rsidP="00C621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жира в пересчете на сухое вещество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085AE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5136B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326B3FC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0414F39B" w14:textId="77777777" w:rsidTr="00916F02">
        <w:trPr>
          <w:trHeight w:val="186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4636E4" w14:textId="77777777" w:rsidR="002A6334" w:rsidRPr="005B1D13" w:rsidRDefault="002A6334" w:rsidP="00916F0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4ABF6" w14:textId="77777777" w:rsidR="002A6334" w:rsidRPr="005B1D13" w:rsidRDefault="002A6334" w:rsidP="00916F0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35BBC1" w14:textId="77777777" w:rsidR="002A6334" w:rsidRPr="005B1D13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влаг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CE94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1DA29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B0B1AEE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033C3D63" w14:textId="77777777" w:rsidTr="00916F02">
        <w:trPr>
          <w:trHeight w:val="6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D23E4D" w14:textId="77777777" w:rsidR="002A6334" w:rsidRPr="005B1D13" w:rsidRDefault="002A6334" w:rsidP="00916F0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CE444" w14:textId="77777777" w:rsidR="002A6334" w:rsidRPr="005B1D13" w:rsidRDefault="002A6334" w:rsidP="00916F0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BCD" w14:textId="77777777" w:rsidR="002A6334" w:rsidRPr="005B1D13" w:rsidRDefault="002A6334" w:rsidP="00C621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хлористого натрия (поваренной сол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1548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1DBB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D168014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141D2A5B" w14:textId="77777777" w:rsidTr="00916F02">
        <w:trPr>
          <w:trHeight w:val="183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0BA255" w14:textId="77777777" w:rsidR="002A6334" w:rsidRPr="005B1D13" w:rsidRDefault="002A6334" w:rsidP="00916F0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6689" w14:textId="77777777" w:rsidR="002A6334" w:rsidRPr="005B1D13" w:rsidRDefault="002A6334" w:rsidP="00916F0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D1A" w14:textId="77777777" w:rsidR="002A6334" w:rsidRPr="005B1D13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ктивная кислотность, р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1C83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00D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4AB20FB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193A3123" w14:textId="77777777" w:rsidTr="00916F02">
        <w:trPr>
          <w:trHeight w:val="21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B17C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л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BC661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3309" w14:textId="77777777" w:rsidR="002A6334" w:rsidRPr="00E520C1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520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жир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091CC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61B6B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E66CFAF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510ED404" w14:textId="77777777" w:rsidTr="00916F02">
        <w:trPr>
          <w:trHeight w:val="21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C6E8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A9F26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7216" w14:textId="77777777" w:rsidR="002A6334" w:rsidRPr="00E520C1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520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влаг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D8471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EC3B5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DC6DCBA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791866B4" w14:textId="77777777" w:rsidTr="00916F02">
        <w:trPr>
          <w:trHeight w:val="21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6E73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2192E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CC6AA" w14:textId="77777777" w:rsidR="002A6334" w:rsidRPr="00E520C1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520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итруемая кислотность</w:t>
            </w:r>
          </w:p>
          <w:p w14:paraId="098E3024" w14:textId="77777777" w:rsidR="002A6334" w:rsidRPr="005B1D13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20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олочной плазм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99A63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4A27A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5DA0C58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74640946" w14:textId="77777777" w:rsidTr="00916F02">
        <w:trPr>
          <w:trHeight w:val="21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0652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лоЖКС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E4463E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772D2" w14:textId="77777777" w:rsidR="002A6334" w:rsidRPr="005B1D13" w:rsidRDefault="002A6334" w:rsidP="00C621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Ж</w:t>
            </w:r>
            <w:r w:rsidRPr="00BC7736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рнокислот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ый</w:t>
            </w:r>
            <w:r w:rsidRPr="00BC7736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состав жировой фазы (методом газовой хроматографии)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- расчёт по 6 наиболее значимым жирным  кислота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CA1E8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BFCED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CB2DA0C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7FE2350F" w14:textId="77777777" w:rsidTr="00916F02">
        <w:trPr>
          <w:trHeight w:val="307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CC4B9A4" w14:textId="77777777" w:rsidR="002A633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Антибиотики в пищевых продуктах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матрица продукта с </w:t>
            </w:r>
            <w:r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92D050"/>
              </w:rPr>
              <w:t>естественным содержанием</w:t>
            </w:r>
            <w:r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оказателей)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6212A21E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83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ачественная оценка (обнаружено/не об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ружено)</w:t>
            </w:r>
          </w:p>
        </w:tc>
      </w:tr>
      <w:tr w:rsidR="002A6334" w:rsidRPr="005B1D13" w14:paraId="27F2DD6F" w14:textId="77777777" w:rsidTr="00916F02">
        <w:trPr>
          <w:trHeight w:val="116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A6A53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-Ан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3*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DBEF5" w14:textId="77777777" w:rsidR="002A6334" w:rsidRPr="005B1D13" w:rsidRDefault="002A6334" w:rsidP="00916F02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ко питьевое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37773" w14:textId="77777777" w:rsidR="002A6334" w:rsidRPr="005B1D13" w:rsidRDefault="002A6334" w:rsidP="00916F02">
            <w:pPr>
              <w:pStyle w:val="4"/>
              <w:spacing w:line="360" w:lineRule="auto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тетрацикли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A4454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2 5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C2448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878A8DC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0C8F50A3" w14:textId="77777777" w:rsidTr="00916F02">
        <w:trPr>
          <w:trHeight w:val="307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B92D" w14:textId="77777777" w:rsidR="002A6334" w:rsidRPr="005B1D13" w:rsidRDefault="002A6334" w:rsidP="00916F02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DC29F" w14:textId="77777777" w:rsidR="002A6334" w:rsidRPr="005B1D13" w:rsidRDefault="002A6334" w:rsidP="00916F02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02E59" w14:textId="77777777" w:rsidR="002A6334" w:rsidRPr="005B1D13" w:rsidRDefault="002A6334" w:rsidP="00916F02">
            <w:pPr>
              <w:pStyle w:val="4"/>
              <w:spacing w:line="360" w:lineRule="auto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л</w:t>
            </w:r>
            <w:r w:rsidRPr="009266A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евомицет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EC4FB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790F3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C083DB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50E53151" w14:textId="77777777" w:rsidTr="00916F02">
        <w:trPr>
          <w:trHeight w:val="30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3C3A" w14:textId="77777777" w:rsidR="002A6334" w:rsidRPr="005B1D13" w:rsidRDefault="002A6334" w:rsidP="00916F02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4740E" w14:textId="77777777" w:rsidR="002A6334" w:rsidRPr="005B1D13" w:rsidRDefault="002A6334" w:rsidP="00916F02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2802" w14:textId="77777777" w:rsidR="002A6334" w:rsidRPr="005B1D13" w:rsidRDefault="002A6334" w:rsidP="00916F02">
            <w:pPr>
              <w:pStyle w:val="4"/>
              <w:spacing w:line="360" w:lineRule="auto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п</w:t>
            </w:r>
            <w:r w:rsidRPr="009266A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еницил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л</w:t>
            </w:r>
            <w:r w:rsidRPr="009266A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а 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en-US"/>
              </w:rPr>
              <w:t>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B64A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9D506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48E4476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00AB56F2" w14:textId="77777777" w:rsidTr="00916F02">
        <w:trPr>
          <w:trHeight w:val="30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116" w14:textId="77777777" w:rsidR="002A6334" w:rsidRPr="005B1D13" w:rsidRDefault="002A6334" w:rsidP="00916F02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F89B" w14:textId="77777777" w:rsidR="002A6334" w:rsidRPr="005B1D13" w:rsidRDefault="002A6334" w:rsidP="00916F02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43451" w14:textId="77777777" w:rsidR="002A6334" w:rsidRPr="005B1D13" w:rsidRDefault="002A6334" w:rsidP="00916F02">
            <w:pPr>
              <w:pStyle w:val="4"/>
              <w:spacing w:line="360" w:lineRule="auto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с</w:t>
            </w:r>
            <w:r w:rsidRPr="00CF724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трептомиц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7D161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85ACB" w14:textId="77777777" w:rsidR="002A6334" w:rsidRPr="005B1D13" w:rsidRDefault="002A6334" w:rsidP="00916F0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3FEE73" w14:textId="77777777" w:rsidR="002A6334" w:rsidRPr="005B1D13" w:rsidRDefault="002A6334" w:rsidP="00916F02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83338FC" w14:textId="77777777" w:rsidR="002A6334" w:rsidRPr="004602E1" w:rsidRDefault="002A6334" w:rsidP="002A63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-</w:t>
      </w:r>
      <w:r w:rsidRPr="008E0835">
        <w:t xml:space="preserve"> </w:t>
      </w:r>
      <w:r w:rsidRPr="008E0835">
        <w:rPr>
          <w:rFonts w:ascii="Times New Roman" w:hAnsi="Times New Roman" w:cs="Times New Roman"/>
          <w:sz w:val="20"/>
          <w:szCs w:val="20"/>
        </w:rPr>
        <w:t>ППК вне области аккредитации провайдера. Программа будет реализована в соответствии с ГОСТ ISO/IEC 17043-2013</w:t>
      </w:r>
    </w:p>
    <w:p w14:paraId="701E08CA" w14:textId="77777777" w:rsidR="002A6334" w:rsidRPr="008E0835" w:rsidRDefault="002A6334" w:rsidP="002A63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- суммарное определение компонентов</w:t>
      </w:r>
      <w:r w:rsidRPr="005B1D13">
        <w:rPr>
          <w:rFonts w:ascii="Times New Roman" w:hAnsi="Times New Roman" w:cs="Times New Roman"/>
          <w:sz w:val="20"/>
          <w:szCs w:val="20"/>
        </w:rPr>
        <w:br w:type="page"/>
      </w:r>
    </w:p>
    <w:p w14:paraId="4B44329B" w14:textId="41225EC4" w:rsidR="002A6334" w:rsidRPr="005B1D13" w:rsidRDefault="00741DDC" w:rsidP="002A6334">
      <w:pPr>
        <w:spacing w:after="8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АЯВКА на 2 раунд</w:t>
      </w:r>
      <w:r w:rsidR="002A6334" w:rsidRPr="005B1D13">
        <w:rPr>
          <w:rFonts w:ascii="Times New Roman" w:hAnsi="Times New Roman" w:cs="Times New Roman"/>
          <w:b/>
          <w:bCs/>
          <w:color w:val="0070C0"/>
        </w:rPr>
        <w:t xml:space="preserve"> ППК </w:t>
      </w:r>
      <w:r w:rsidR="002A6334" w:rsidRPr="005B1D1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№ Пищевая продукция и </w:t>
      </w:r>
      <w:r w:rsidR="002A6334">
        <w:rPr>
          <w:rFonts w:ascii="Times New Roman" w:hAnsi="Times New Roman" w:cs="Times New Roman"/>
          <w:b/>
          <w:color w:val="0070C0"/>
          <w:sz w:val="24"/>
          <w:szCs w:val="24"/>
        </w:rPr>
        <w:t>продовольственное сырье – 2023</w:t>
      </w:r>
    </w:p>
    <w:p w14:paraId="12563CA7" w14:textId="77777777" w:rsidR="002A6334" w:rsidRPr="00A30212" w:rsidRDefault="002A6334" w:rsidP="002A63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0212">
        <w:rPr>
          <w:rFonts w:ascii="Times New Roman" w:hAnsi="Times New Roman" w:cs="Times New Roman"/>
          <w:b/>
          <w:bCs/>
          <w:sz w:val="20"/>
          <w:szCs w:val="20"/>
        </w:rPr>
        <w:t xml:space="preserve">(Срок подачи заявки до 03 апреля 2023 г.; получение образцов – май-июнь 2023 г.; Получение свидетельства, отчета (в виде электронных документов), </w:t>
      </w:r>
      <w:r w:rsidRPr="00A302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бух док (по системе </w:t>
      </w:r>
      <w:proofErr w:type="gramStart"/>
      <w:r w:rsidRPr="00A302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ЭДО) </w:t>
      </w:r>
      <w:r w:rsidRPr="00A30212">
        <w:rPr>
          <w:rFonts w:ascii="Times New Roman" w:hAnsi="Times New Roman" w:cs="Times New Roman"/>
          <w:b/>
          <w:bCs/>
          <w:sz w:val="20"/>
          <w:szCs w:val="20"/>
        </w:rPr>
        <w:t xml:space="preserve"> –</w:t>
      </w:r>
      <w:proofErr w:type="gramEnd"/>
      <w:r w:rsidRPr="00A30212">
        <w:rPr>
          <w:rFonts w:ascii="Times New Roman" w:hAnsi="Times New Roman" w:cs="Times New Roman"/>
          <w:b/>
          <w:bCs/>
          <w:sz w:val="20"/>
          <w:szCs w:val="20"/>
        </w:rPr>
        <w:t xml:space="preserve"> август-сентябрь 2023 г.)</w:t>
      </w:r>
    </w:p>
    <w:p w14:paraId="11618C11" w14:textId="77777777" w:rsidR="002A6334" w:rsidRPr="00A30212" w:rsidRDefault="002A6334" w:rsidP="002A63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30212">
        <w:rPr>
          <w:rFonts w:ascii="Times New Roman" w:hAnsi="Times New Roman" w:cs="Times New Roman"/>
          <w:b/>
          <w:bCs/>
        </w:rPr>
        <w:t>Название организации______________________________________________________________________</w:t>
      </w:r>
    </w:p>
    <w:p w14:paraId="664720E5" w14:textId="77777777" w:rsidR="002A6334" w:rsidRPr="00A30212" w:rsidRDefault="002A6334" w:rsidP="002A63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30212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2EED8258" w14:textId="656AA194" w:rsidR="002A6334" w:rsidRPr="00741DDC" w:rsidRDefault="002A6334" w:rsidP="002A6334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A30212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___</w:t>
      </w:r>
    </w:p>
    <w:tbl>
      <w:tblPr>
        <w:tblW w:w="10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43"/>
        <w:gridCol w:w="3260"/>
        <w:gridCol w:w="1559"/>
        <w:gridCol w:w="1134"/>
        <w:gridCol w:w="1319"/>
      </w:tblGrid>
      <w:tr w:rsidR="002A6334" w:rsidRPr="005B1D13" w14:paraId="41C8E67F" w14:textId="77777777" w:rsidTr="00916F02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E2C0E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CF6DD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ПП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77E10" w14:textId="77777777" w:rsidR="002A6334" w:rsidRPr="005B1D13" w:rsidRDefault="002A6334" w:rsidP="00916F02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BF65F" w14:textId="77777777" w:rsidR="002A633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743B9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)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E64D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2A6334" w:rsidRPr="005B1D13" w14:paraId="33CC3415" w14:textId="77777777" w:rsidTr="00916F02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7DC3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Р-2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883B2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сло растительное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260C" w14:textId="77777777" w:rsidR="002A6334" w:rsidRPr="005B1D13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ерекисное числ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D60CA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8 </w:t>
            </w: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71BB2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4BE4E3D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3F89503D" w14:textId="77777777" w:rsidTr="00916F02">
        <w:trPr>
          <w:trHeight w:val="25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CCC4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A4B75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939" w14:textId="3CAF8551" w:rsidR="002A6334" w:rsidRPr="005B1D13" w:rsidRDefault="00C6213A" w:rsidP="00C6213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доля влаги и летучих </w:t>
            </w:r>
            <w:r w:rsidR="002A6334"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ещест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A7F82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A62DC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27F7A73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1914AF5C" w14:textId="77777777" w:rsidTr="00916F02">
        <w:trPr>
          <w:trHeight w:val="25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126C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7800B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26C" w14:textId="77777777" w:rsidR="002A6334" w:rsidRPr="005B1D13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Йодное числ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BFD90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5F77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03A567C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46CE03B1" w14:textId="77777777" w:rsidTr="00916F02">
        <w:trPr>
          <w:trHeight w:val="276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2DDE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4887E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954ABB" w14:textId="77777777" w:rsidR="002A6334" w:rsidRPr="005B1D13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ислотное числ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608C47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F236F1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328966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10C4F8F9" w14:textId="77777777" w:rsidTr="00916F02">
        <w:trPr>
          <w:trHeight w:val="7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7E08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П-2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E5DA" w14:textId="77777777" w:rsidR="002A6334" w:rsidRPr="007537E2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37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ерно пшеницы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BA15" w14:textId="77777777" w:rsidR="002A6334" w:rsidRPr="007537E2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537E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исло паден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C81F5" w14:textId="3B0D6E23" w:rsidR="002A6334" w:rsidRPr="005B1D13" w:rsidRDefault="00811BCB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6 5</w:t>
            </w:r>
            <w:r w:rsidR="002A6334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27509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830BCBA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66BBBC27" w14:textId="77777777" w:rsidTr="00916F02">
        <w:trPr>
          <w:trHeight w:val="7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3448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A778" w14:textId="77777777" w:rsidR="002A6334" w:rsidRPr="007537E2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5D11" w14:textId="77777777" w:rsidR="002A6334" w:rsidRPr="007537E2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537E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влаг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2310B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01AA2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2DA9611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6C23C2B7" w14:textId="77777777" w:rsidTr="00916F02">
        <w:trPr>
          <w:trHeight w:val="7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03ED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7A2F" w14:textId="77777777" w:rsidR="002A6334" w:rsidRPr="007537E2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23CE" w14:textId="77777777" w:rsidR="002A6334" w:rsidRPr="007537E2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537E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оличество сырой клейковин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81A9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5F27A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643A77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11BCB" w:rsidRPr="005B1D13" w14:paraId="0A6CA422" w14:textId="77777777" w:rsidTr="00916F02">
        <w:trPr>
          <w:trHeight w:val="7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9CA9" w14:textId="77777777" w:rsidR="00811BCB" w:rsidRPr="003066C4" w:rsidRDefault="00811BCB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E00D" w14:textId="77777777" w:rsidR="00811BCB" w:rsidRPr="007537E2" w:rsidRDefault="00811BCB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38B2" w14:textId="4773DCC1" w:rsidR="00811BCB" w:rsidRPr="007537E2" w:rsidRDefault="00811BCB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оличество сухой</w:t>
            </w:r>
            <w:r w:rsidRPr="00811BCB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клейковин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0D1C" w14:textId="77777777" w:rsidR="00811BCB" w:rsidRPr="005B1D13" w:rsidRDefault="00811BCB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2BC2B" w14:textId="77777777" w:rsidR="00811BCB" w:rsidRPr="005B1D13" w:rsidRDefault="00811BCB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CE9A505" w14:textId="77777777" w:rsidR="00811BCB" w:rsidRPr="005B1D13" w:rsidRDefault="00811BCB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1FCC6E31" w14:textId="77777777" w:rsidTr="00916F02">
        <w:trPr>
          <w:trHeight w:val="23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DE5E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879B" w14:textId="77777777" w:rsidR="002A6334" w:rsidRPr="007537E2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F56A" w14:textId="77777777" w:rsidR="002A6334" w:rsidRPr="007537E2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537E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ачество сырой клейковин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5AE83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4AA9C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520668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1258C36E" w14:textId="77777777" w:rsidTr="00916F02">
        <w:trPr>
          <w:trHeight w:val="9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204E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F3ED" w14:textId="77777777" w:rsidR="002A6334" w:rsidRPr="007537E2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AFA8" w14:textId="77777777" w:rsidR="002A6334" w:rsidRPr="007537E2" w:rsidRDefault="002A6334" w:rsidP="00916F0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537E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щая стекловид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875D5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D2FE5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30A8F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71A7AFDD" w14:textId="77777777" w:rsidTr="00916F02">
        <w:trPr>
          <w:trHeight w:val="9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FE44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си-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07675" w14:textId="77777777" w:rsidR="002A6334" w:rsidRPr="007537E2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ерно пшеницы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34CE" w14:textId="77777777" w:rsidR="002A6334" w:rsidRPr="007537E2" w:rsidRDefault="002A6334" w:rsidP="00C6213A">
            <w:pPr>
              <w:spacing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фракций явно выраженной сорной примеси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F958F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956CD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33FE17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641FBA85" w14:textId="77777777" w:rsidTr="00916F02">
        <w:trPr>
          <w:trHeight w:val="9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A6B3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1ECC7" w14:textId="77777777" w:rsidR="002A6334" w:rsidRPr="007537E2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580A2" w14:textId="77777777" w:rsidR="002A6334" w:rsidRPr="007537E2" w:rsidRDefault="002A6334" w:rsidP="00C6213A">
            <w:pPr>
              <w:spacing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фракций явно выраженной зерновой примес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4A7E3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6B8F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A01A5A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407D76E5" w14:textId="77777777" w:rsidTr="00916F02">
        <w:trPr>
          <w:trHeight w:val="9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79A0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к-2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DCBE3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к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85B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одородный показатель, рН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8D38A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5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85856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E190D1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70FEBC43" w14:textId="77777777" w:rsidTr="00916F02">
        <w:trPr>
          <w:trHeight w:val="29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0848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8ADF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93F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растворимых сухих вещест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B86BA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C7CB1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385417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646DD955" w14:textId="77777777" w:rsidTr="00916F02">
        <w:trPr>
          <w:trHeight w:val="29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423C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E737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6B8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титруемых кислот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</w:t>
            </w: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ре</w:t>
            </w: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чете на яблочную кислоту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7D3C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85013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4A43E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2328A59F" w14:textId="77777777" w:rsidTr="00916F02">
        <w:trPr>
          <w:trHeight w:val="7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778E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26F16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9C5311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рбиновая кислота (обнаружено/не обнаружено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B963C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F3438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31990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6F66B13B" w14:textId="77777777" w:rsidTr="00916F02">
        <w:trPr>
          <w:trHeight w:val="1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68559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с-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69734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ды, овощи и продукты их переработк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360A3" w14:textId="77777777" w:rsidR="002A6334" w:rsidRPr="005B1D13" w:rsidRDefault="002A6334" w:rsidP="00C621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α-γ-ГХЦ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F1047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9 4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703D13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3CE1A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0F6F9483" w14:textId="77777777" w:rsidTr="00916F02">
        <w:trPr>
          <w:trHeight w:val="132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12F4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-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5F17D" w14:textId="77777777" w:rsidR="002A6334" w:rsidRPr="00322B7C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22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овольственное сырье и пищевые продук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DE987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22B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лютен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4C4D3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5 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F91F7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F9D39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25CE5E0F" w14:textId="77777777" w:rsidTr="00916F02">
        <w:trPr>
          <w:trHeight w:val="13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225B" w14:textId="77777777" w:rsidR="002A6334" w:rsidRPr="004471AE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46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м-2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E2D0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3D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бикорм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12AA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0F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сырого протеин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1DA14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6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7EE56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FF0E23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791ED274" w14:textId="77777777" w:rsidTr="00916F02">
        <w:trPr>
          <w:trHeight w:val="13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3D56" w14:textId="77777777" w:rsidR="002A6334" w:rsidRPr="004471AE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0EEA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1ED1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0F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фосф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22C6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3E084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5918F2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35E81CBC" w14:textId="77777777" w:rsidTr="00916F02">
        <w:trPr>
          <w:trHeight w:val="13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A47A" w14:textId="77777777" w:rsidR="002A6334" w:rsidRPr="004471AE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AB5E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2730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0F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каль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947F5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A7506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0813B0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6F2C3C4C" w14:textId="77777777" w:rsidTr="00916F02">
        <w:trPr>
          <w:trHeight w:val="13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21F4" w14:textId="77777777" w:rsidR="002A6334" w:rsidRPr="004471AE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5653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68F9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0F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DE27D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69A92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C49F9F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189FF2E6" w14:textId="77777777" w:rsidTr="00916F02">
        <w:trPr>
          <w:trHeight w:val="132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2FE4" w14:textId="77777777" w:rsidR="002A6334" w:rsidRPr="004471AE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072F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54693F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0F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золы, не растворимой в соляной кислот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66131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B5D55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85920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775B4859" w14:textId="77777777" w:rsidTr="00916F02">
        <w:trPr>
          <w:trHeight w:val="132"/>
        </w:trPr>
        <w:tc>
          <w:tcPr>
            <w:tcW w:w="105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B3625F7" w14:textId="77777777" w:rsidR="002A6334" w:rsidRPr="005B1D13" w:rsidRDefault="002A6334" w:rsidP="00916F02">
            <w:pPr>
              <w:shd w:val="clear" w:color="auto" w:fill="92D05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</w:t>
            </w:r>
            <w:r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трица продукта с естес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венным содержанием показателей*</w:t>
            </w:r>
          </w:p>
        </w:tc>
      </w:tr>
      <w:tr w:rsidR="002A6334" w:rsidRPr="005B1D13" w14:paraId="6EFDDFBE" w14:textId="77777777" w:rsidTr="00916F02">
        <w:trPr>
          <w:trHeight w:val="50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F37373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А-ПР-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0B2A8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щевая продукция и продовольственное сырье (матрица зерно пшениц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2B37F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дельная активность Сs-13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CC828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9</w:t>
            </w: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78922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54DF0D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05D6116D" w14:textId="77777777" w:rsidTr="00916F02">
        <w:trPr>
          <w:trHeight w:val="132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7D0D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D79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434F3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дельная активность Sr-9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03EC0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3F184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51D69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23F5E65A" w14:textId="77777777" w:rsidTr="00916F02">
        <w:trPr>
          <w:trHeight w:val="1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732A2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П-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E0E87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C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укты питания и  корм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001D3" w14:textId="77777777" w:rsidR="002A6334" w:rsidRPr="005B1D13" w:rsidRDefault="002A6334" w:rsidP="00C621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C4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тутьорганические пестициды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Pr="008B36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етил-, этил-, </w:t>
            </w:r>
            <w:proofErr w:type="spellStart"/>
            <w:r w:rsidRPr="008B36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етоксиэтил</w:t>
            </w:r>
            <w:proofErr w:type="spellEnd"/>
            <w:r w:rsidRPr="008B36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- и </w:t>
            </w:r>
            <w:proofErr w:type="spellStart"/>
            <w:r w:rsidRPr="008B36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енилрту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Pr="008B36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2C703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9 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99574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77B67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54177833" w14:textId="77777777" w:rsidTr="00916F02">
        <w:trPr>
          <w:trHeight w:val="1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2CC8F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-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E56D4" w14:textId="77777777" w:rsidR="002A6334" w:rsidRPr="00703C47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м, комбикорм, комбикормовое сырье</w:t>
            </w:r>
            <w:r w:rsidRPr="003066C4"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5C46D" w14:textId="77777777" w:rsidR="002A6334" w:rsidRPr="00DB06C7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B06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щая токсичность (токсичен/ не токсичен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1D7965" w14:textId="77777777" w:rsidR="002A633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9 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6CB78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7881C7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425942A6" w14:textId="77777777" w:rsidTr="00916F02">
        <w:trPr>
          <w:trHeight w:val="13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B0C41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-2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1D747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м, комбикорм, комбикормовое сырье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CAB71" w14:textId="77777777" w:rsidR="002A6334" w:rsidRPr="00DB06C7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0F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лизин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9D010" w14:textId="77777777" w:rsidR="002A633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9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FD0A0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E369A9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1F88C7B2" w14:textId="77777777" w:rsidTr="00916F02">
        <w:trPr>
          <w:trHeight w:val="132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EB45E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A60BA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8CAC" w14:textId="77777777" w:rsidR="002A6334" w:rsidRPr="00DB06C7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0F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метиони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A78CD" w14:textId="77777777" w:rsidR="002A633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933E8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F9002E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43EDBA97" w14:textId="77777777" w:rsidTr="00916F02">
        <w:trPr>
          <w:trHeight w:val="132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1A91E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1B93F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C5518" w14:textId="77777777" w:rsidR="002A6334" w:rsidRPr="00DB06C7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0F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треони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93DD4" w14:textId="77777777" w:rsidR="002A633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5CC20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24C6DB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2BE479B6" w14:textId="77777777" w:rsidTr="00741DDC">
        <w:trPr>
          <w:trHeight w:val="132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C1670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58986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9B46B" w14:textId="77777777" w:rsidR="002A6334" w:rsidRPr="00DB06C7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0F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цисти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1B4570" w14:textId="77777777" w:rsidR="002A633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43A7FD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519067A1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771DF602" w14:textId="77777777" w:rsidR="002A6334" w:rsidRPr="005B1D13" w:rsidRDefault="002A6334" w:rsidP="002A63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1D13">
        <w:rPr>
          <w:rFonts w:ascii="Times New Roman" w:hAnsi="Times New Roman" w:cs="Times New Roman"/>
          <w:sz w:val="20"/>
          <w:szCs w:val="20"/>
        </w:rPr>
        <w:t xml:space="preserve">*- </w:t>
      </w:r>
      <w:r w:rsidRPr="008E0835">
        <w:rPr>
          <w:rFonts w:ascii="Times New Roman" w:hAnsi="Times New Roman" w:cs="Times New Roman"/>
          <w:sz w:val="20"/>
          <w:szCs w:val="20"/>
        </w:rPr>
        <w:t>ППК вне области аккредитации провайдера. Программа будет реализована в соответствии с ГОСТ ISO/IEC 17043-2013</w:t>
      </w:r>
    </w:p>
    <w:p w14:paraId="5373A216" w14:textId="77777777" w:rsidR="002A6334" w:rsidRPr="005B1D13" w:rsidRDefault="002A6334" w:rsidP="002A6334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B1D13">
        <w:rPr>
          <w:rFonts w:ascii="Times New Roman" w:hAnsi="Times New Roman" w:cs="Times New Roman"/>
          <w:bCs/>
          <w:sz w:val="18"/>
          <w:szCs w:val="18"/>
        </w:rPr>
        <w:t>** - Качественная оце</w:t>
      </w:r>
      <w:r>
        <w:rPr>
          <w:rFonts w:ascii="Times New Roman" w:hAnsi="Times New Roman" w:cs="Times New Roman"/>
          <w:bCs/>
          <w:sz w:val="18"/>
          <w:szCs w:val="18"/>
        </w:rPr>
        <w:t>нка (обнаружено/не обнаружено)</w:t>
      </w:r>
    </w:p>
    <w:p w14:paraId="161E0D79" w14:textId="77777777" w:rsidR="002A6334" w:rsidRPr="005B1D13" w:rsidRDefault="002A6334" w:rsidP="002A6334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B1D13">
        <w:rPr>
          <w:rFonts w:ascii="Times New Roman" w:hAnsi="Times New Roman" w:cs="Times New Roman"/>
          <w:bCs/>
          <w:sz w:val="18"/>
          <w:szCs w:val="18"/>
        </w:rPr>
        <w:t>«обнаружено», если количество определяемого показателя больше предела обнаружения методики;</w:t>
      </w:r>
    </w:p>
    <w:p w14:paraId="19F78884" w14:textId="77777777" w:rsidR="002A6334" w:rsidRPr="005B1D13" w:rsidRDefault="002A6334" w:rsidP="002A6334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B1D13">
        <w:rPr>
          <w:rFonts w:ascii="Times New Roman" w:hAnsi="Times New Roman" w:cs="Times New Roman"/>
          <w:bCs/>
          <w:sz w:val="18"/>
          <w:szCs w:val="18"/>
        </w:rPr>
        <w:t>«не обнаружено», если количество определяемого показателя меньше предела обнаружения методики.</w:t>
      </w:r>
    </w:p>
    <w:p w14:paraId="483CF436" w14:textId="77777777" w:rsidR="002A6334" w:rsidRPr="005B1D13" w:rsidRDefault="002A6334" w:rsidP="002A633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1D13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6571A7A9" w14:textId="7E60E823" w:rsidR="002A6334" w:rsidRPr="005B1D13" w:rsidRDefault="004878C9" w:rsidP="002A6334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АЯВКА на 3 раунд</w:t>
      </w:r>
      <w:r w:rsidR="002A6334" w:rsidRPr="005B1D13">
        <w:rPr>
          <w:rFonts w:ascii="Times New Roman" w:hAnsi="Times New Roman" w:cs="Times New Roman"/>
          <w:b/>
          <w:bCs/>
          <w:color w:val="0070C0"/>
        </w:rPr>
        <w:t xml:space="preserve"> ППК </w:t>
      </w:r>
      <w:r w:rsidR="002A6334" w:rsidRPr="005B1D1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№ Пищевая продукция </w:t>
      </w:r>
      <w:r w:rsidR="002A6334">
        <w:rPr>
          <w:rFonts w:ascii="Times New Roman" w:hAnsi="Times New Roman" w:cs="Times New Roman"/>
          <w:b/>
          <w:color w:val="0070C0"/>
          <w:sz w:val="24"/>
          <w:szCs w:val="24"/>
        </w:rPr>
        <w:t>и продовольственное сырье – 2023</w:t>
      </w:r>
    </w:p>
    <w:p w14:paraId="5439FBC0" w14:textId="77777777" w:rsidR="002A6334" w:rsidRPr="00A30212" w:rsidRDefault="002A6334" w:rsidP="002A63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0212">
        <w:rPr>
          <w:rFonts w:ascii="Times New Roman" w:hAnsi="Times New Roman" w:cs="Times New Roman"/>
          <w:b/>
          <w:bCs/>
          <w:sz w:val="20"/>
          <w:szCs w:val="20"/>
        </w:rPr>
        <w:t xml:space="preserve">(Срок подачи заявки до 14 июля 2023 г.; получение образцов – сентябрь-октябрь 2023 г.; Получение свидетельства, отчета (в виде электронных документов), </w:t>
      </w:r>
      <w:r w:rsidRPr="00A30212">
        <w:rPr>
          <w:rFonts w:ascii="Times New Roman" w:hAnsi="Times New Roman" w:cs="Times New Roman"/>
          <w:b/>
          <w:color w:val="000000"/>
          <w:sz w:val="20"/>
          <w:szCs w:val="20"/>
        </w:rPr>
        <w:t>бух док (по системе ЭДО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Pr="00A30212">
        <w:rPr>
          <w:rFonts w:ascii="Times New Roman" w:hAnsi="Times New Roman" w:cs="Times New Roman"/>
          <w:b/>
          <w:bCs/>
          <w:sz w:val="20"/>
          <w:szCs w:val="20"/>
        </w:rPr>
        <w:t xml:space="preserve"> - декабрь 2023 г.)</w:t>
      </w:r>
    </w:p>
    <w:p w14:paraId="4F7BCA2B" w14:textId="77777777" w:rsidR="002A6334" w:rsidRPr="005B1D13" w:rsidRDefault="002A6334" w:rsidP="002A63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1D13">
        <w:rPr>
          <w:rFonts w:ascii="Times New Roman" w:hAnsi="Times New Roman" w:cs="Times New Roman"/>
          <w:b/>
          <w:bCs/>
        </w:rPr>
        <w:t>Название организации______________________________________________________________________</w:t>
      </w:r>
    </w:p>
    <w:p w14:paraId="5B07B028" w14:textId="77777777" w:rsidR="002A6334" w:rsidRPr="005B1D13" w:rsidRDefault="002A6334" w:rsidP="002A63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1D1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50FDD4E2" w14:textId="77777777" w:rsidR="002A6334" w:rsidRDefault="002A6334" w:rsidP="002A6334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5B1D1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___</w:t>
      </w:r>
    </w:p>
    <w:p w14:paraId="34DCC096" w14:textId="77777777" w:rsidR="002A6334" w:rsidRPr="005B1D13" w:rsidRDefault="002A6334" w:rsidP="002A63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B1D13">
        <w:rPr>
          <w:rFonts w:ascii="Times New Roman" w:hAnsi="Times New Roman" w:cs="Times New Roman"/>
          <w:sz w:val="20"/>
          <w:szCs w:val="20"/>
        </w:rPr>
        <w:t xml:space="preserve">*- </w:t>
      </w:r>
      <w:r w:rsidRPr="008E0835">
        <w:rPr>
          <w:rFonts w:ascii="Times New Roman" w:hAnsi="Times New Roman" w:cs="Times New Roman"/>
          <w:sz w:val="20"/>
          <w:szCs w:val="20"/>
        </w:rPr>
        <w:t>ППК вне области аккредитации провайдера. Программа будет реализована в соответствии с ГОСТ ISO/IEC 17043-2013</w:t>
      </w:r>
    </w:p>
    <w:tbl>
      <w:tblPr>
        <w:tblpPr w:leftFromText="180" w:rightFromText="180" w:vertAnchor="text" w:horzAnchor="margin" w:tblpY="-119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842"/>
        <w:gridCol w:w="2977"/>
        <w:gridCol w:w="1701"/>
        <w:gridCol w:w="1134"/>
        <w:gridCol w:w="1304"/>
      </w:tblGrid>
      <w:tr w:rsidR="002A6334" w:rsidRPr="005B1D13" w14:paraId="13EF78D1" w14:textId="77777777" w:rsidTr="00916F02">
        <w:trPr>
          <w:trHeight w:val="67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51635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>Шифр ОП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1AF51" w14:textId="77777777" w:rsidR="002A6334" w:rsidRPr="005B1D13" w:rsidRDefault="002A6334" w:rsidP="00916F02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>Объект ПП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F9BE1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BBDE7B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2E30F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>Выбор ОПК (отметить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D9024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2A6334" w:rsidRPr="005B1D13" w14:paraId="066D8313" w14:textId="77777777" w:rsidTr="00916F02">
        <w:trPr>
          <w:trHeight w:val="109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A531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леб-2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3CA3" w14:textId="77777777" w:rsidR="002A6334" w:rsidRPr="003066C4" w:rsidRDefault="002A6334" w:rsidP="00916F02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лебобулочные изд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325F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ислотность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05BC7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5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9F09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CAE985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334" w:rsidRPr="005B1D13" w14:paraId="67782D9E" w14:textId="77777777" w:rsidTr="00916F02">
        <w:trPr>
          <w:trHeight w:val="146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3357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565D" w14:textId="77777777" w:rsidR="002A6334" w:rsidRPr="003066C4" w:rsidRDefault="002A6334" w:rsidP="00916F02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0BBF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Влажность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56FAF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A697C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FD9CE1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334" w:rsidRPr="005B1D13" w14:paraId="7F0F5620" w14:textId="77777777" w:rsidTr="00916F02">
        <w:trPr>
          <w:trHeight w:val="151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E3FD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0F5D" w14:textId="77777777" w:rsidR="002A6334" w:rsidRPr="003066C4" w:rsidRDefault="002A6334" w:rsidP="00916F02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544D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ористость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1EF01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ADBD2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FD4B0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334" w:rsidRPr="005B1D13" w14:paraId="500D72A5" w14:textId="77777777" w:rsidTr="00916F02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02F0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Б-23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67A9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басные издели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A42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хлористого натрия (поваренной соли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A3FB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 5</w:t>
            </w:r>
            <w:r w:rsidRPr="005B1D13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78B09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DD8A3F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6334" w:rsidRPr="005B1D13" w14:paraId="56975BE6" w14:textId="77777777" w:rsidTr="00916F02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032D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AA04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F09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нитрита нат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3FF1B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898C" w14:textId="77777777" w:rsidR="002A6334" w:rsidRPr="005B1D13" w:rsidRDefault="002A6334" w:rsidP="00916F0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F986D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6334" w:rsidRPr="005B1D13" w14:paraId="2DD93370" w14:textId="77777777" w:rsidTr="00916F02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5947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C0A7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190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C424F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8B819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B8A66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6334" w:rsidRPr="005B1D13" w14:paraId="5E2654F7" w14:textId="77777777" w:rsidTr="00916F02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1500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5527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CD3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крахмал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B724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D018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317D6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6334" w:rsidRPr="005B1D13" w14:paraId="5CC15B1A" w14:textId="77777777" w:rsidTr="00916F02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7AF7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63DE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B84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E480F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F50E0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E6ABB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6334" w:rsidRPr="005B1D13" w14:paraId="0A688769" w14:textId="77777777" w:rsidTr="00916F02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E61E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AF10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00F26B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F6F9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AEC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5CFFB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6334" w:rsidRPr="005B1D13" w14:paraId="03B3E76E" w14:textId="77777777" w:rsidTr="00916F02">
        <w:trPr>
          <w:trHeight w:val="1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7599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-23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6019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 натуральны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800A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од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ADB1F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7 5</w:t>
            </w: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505C9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7DBBB79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69F2D261" w14:textId="77777777" w:rsidTr="00916F02">
        <w:trPr>
          <w:trHeight w:val="12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B9A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E5F7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875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редуцирующих сахар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937A4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8613A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086AEF6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21A52B49" w14:textId="77777777" w:rsidTr="00916F02">
        <w:trPr>
          <w:trHeight w:val="144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7DCA3A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3D7A2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D0C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сахароз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B1BDE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8EA91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ECB8B20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0BCF5C2C" w14:textId="77777777" w:rsidTr="00916F02">
        <w:trPr>
          <w:trHeight w:val="12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4F22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AD5B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C60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иастазное число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F836D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1E3AA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8C795ED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35B83AC6" w14:textId="77777777" w:rsidTr="00916F02">
        <w:trPr>
          <w:trHeight w:val="12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CADE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7A0B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D835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ободная кис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7256D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3749B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74D2605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51A197FC" w14:textId="77777777" w:rsidTr="00916F02">
        <w:trPr>
          <w:trHeight w:val="15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972B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П-23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3346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ко питьевое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894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тность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35891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6</w:t>
            </w: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9925D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260AB8B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6334" w:rsidRPr="005B1D13" w14:paraId="5729AE45" w14:textId="77777777" w:rsidTr="00916F02">
        <w:trPr>
          <w:trHeight w:val="22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89FF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D840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634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4899F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04EA3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558DB1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6334" w:rsidRPr="005B1D13" w14:paraId="5DB6BE33" w14:textId="77777777" w:rsidTr="00916F02">
        <w:trPr>
          <w:trHeight w:val="15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675A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E32D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C61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5F6C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9632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68CAC32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6334" w:rsidRPr="005B1D13" w14:paraId="4C0A5004" w14:textId="77777777" w:rsidTr="00916F02">
        <w:trPr>
          <w:trHeight w:val="165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1AB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607A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FC9E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FA23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EE827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6DD1F65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6334" w:rsidRPr="005B1D13" w14:paraId="4DE0B663" w14:textId="77777777" w:rsidTr="00916F02">
        <w:trPr>
          <w:trHeight w:val="16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79A0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D699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FA5DD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СО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AF9E8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22554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EEDEA9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6334" w:rsidRPr="005B1D13" w14:paraId="0B251876" w14:textId="77777777" w:rsidTr="00916F02">
        <w:trPr>
          <w:trHeight w:val="165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C842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ред-2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7313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ред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DB4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 и летучих вещест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A019E" w14:textId="77777777" w:rsidR="002A633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8 000,00</w:t>
            </w:r>
          </w:p>
          <w:p w14:paraId="7E9CF4B8" w14:textId="77777777" w:rsidR="002A633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66652D61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C9DD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16F0525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6334" w:rsidRPr="005B1D13" w14:paraId="395F01EB" w14:textId="77777777" w:rsidTr="00916F02">
        <w:trPr>
          <w:trHeight w:val="165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2D4D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B2ED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A4F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общего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DC29F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010E6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7B517CE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6334" w:rsidRPr="005B1D13" w14:paraId="773E8F1E" w14:textId="77777777" w:rsidTr="00916F02">
        <w:trPr>
          <w:trHeight w:val="165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42C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B09F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5ED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молочного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6977D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E4758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8C3B68A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6334" w:rsidRPr="005B1D13" w14:paraId="2F84DF31" w14:textId="77777777" w:rsidTr="00916F02">
        <w:trPr>
          <w:trHeight w:val="16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5A93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89CE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63537E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мерение температуры плавления жира и жиров, выделенных из продук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6D054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31244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1075D2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6334" w:rsidRPr="005B1D13" w14:paraId="4B586EBB" w14:textId="77777777" w:rsidTr="00916F02">
        <w:trPr>
          <w:trHeight w:val="165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335D7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-2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5472E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 топлены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893E4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е числ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660D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8 0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BA7E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F884F57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6334" w:rsidRPr="005B1D13" w14:paraId="732DB196" w14:textId="77777777" w:rsidTr="00916F02">
        <w:trPr>
          <w:trHeight w:val="165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CE9A2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B9C55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9305D" w14:textId="77777777" w:rsidR="002A6334" w:rsidRPr="003066C4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рекисное числ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11E33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07020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1FA8784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6334" w:rsidRPr="005B1D13" w14:paraId="28D2605B" w14:textId="77777777" w:rsidTr="00916F02">
        <w:trPr>
          <w:trHeight w:val="165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2B124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29069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004A" w14:textId="77777777" w:rsidR="002A6334" w:rsidRPr="003066C4" w:rsidRDefault="002A6334" w:rsidP="00C621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 и летучих вещест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6B8FA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31B19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23647A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6334" w:rsidRPr="005B1D13" w14:paraId="7858F525" w14:textId="77777777" w:rsidTr="00916F02">
        <w:trPr>
          <w:trHeight w:val="1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75A34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т-2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C39E1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ды, овощи и продукты их переработк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56766" w14:textId="77777777" w:rsidR="002A6334" w:rsidRPr="003066C4" w:rsidRDefault="002A6334" w:rsidP="00916F02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3066C4">
              <w:rPr>
                <w:b w:val="0"/>
                <w:bCs w:val="0"/>
                <w:sz w:val="18"/>
                <w:szCs w:val="18"/>
                <w:lang w:val="ru-RU"/>
              </w:rPr>
              <w:t>Массовая доля нитрат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C74CB" w14:textId="77777777" w:rsidR="002A6334" w:rsidRPr="005B1D13" w:rsidRDefault="002A6334" w:rsidP="00916F02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5 500</w:t>
            </w:r>
            <w:r w:rsidRPr="005B1D13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96731" w14:textId="77777777" w:rsidR="002A6334" w:rsidRPr="005B1D13" w:rsidRDefault="002A6334" w:rsidP="00916F02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18754D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23B3F05A" w14:textId="77777777" w:rsidTr="00916F02">
        <w:trPr>
          <w:trHeight w:val="154"/>
        </w:trPr>
        <w:tc>
          <w:tcPr>
            <w:tcW w:w="105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7C1750C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</w:t>
            </w:r>
            <w:r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трица продукта с естес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венным содержанием показателей*</w:t>
            </w:r>
          </w:p>
        </w:tc>
      </w:tr>
      <w:tr w:rsidR="002A6334" w:rsidRPr="005B1D13" w14:paraId="037DADE2" w14:textId="77777777" w:rsidTr="00916F02">
        <w:trPr>
          <w:trHeight w:val="24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7FDE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Б-Мик-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E32F3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41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басные издели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5832D" w14:textId="77777777" w:rsidR="002A6334" w:rsidRPr="005B1D13" w:rsidRDefault="002A6334" w:rsidP="00916F02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Бактерии рода </w:t>
            </w:r>
            <w:proofErr w:type="spellStart"/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E.coli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6023C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Cs/>
                <w:sz w:val="18"/>
                <w:szCs w:val="18"/>
              </w:rPr>
            </w:pPr>
            <w:r w:rsidRPr="00E61111">
              <w:rPr>
                <w:rFonts w:ascii="Times New Roman" w:hAnsi="Times New Roman" w:cs="Times New Roman"/>
                <w:iCs/>
                <w:sz w:val="18"/>
                <w:szCs w:val="18"/>
              </w:rPr>
              <w:t>14 5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063B4" w14:textId="77777777" w:rsidR="002A6334" w:rsidRPr="005B1D13" w:rsidRDefault="002A6334" w:rsidP="00916F02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6DDB2B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288AEA0B" w14:textId="77777777" w:rsidTr="00916F02">
        <w:trPr>
          <w:trHeight w:val="15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5F7E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01493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24743" w14:textId="77777777" w:rsidR="002A6334" w:rsidRPr="005B1D13" w:rsidRDefault="002A6334" w:rsidP="00916F02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Бактерии рода </w:t>
            </w:r>
            <w:proofErr w:type="spellStart"/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Salmonella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EE4928E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73AC9" w14:textId="77777777" w:rsidR="002A6334" w:rsidRPr="005B1D13" w:rsidRDefault="002A6334" w:rsidP="00916F02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F70BC2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3168FE5C" w14:textId="77777777" w:rsidTr="00916F02">
        <w:trPr>
          <w:trHeight w:val="15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764B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-Мик-23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41455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хое молоко***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CC8BD" w14:textId="77777777" w:rsidR="002A6334" w:rsidRPr="005B1D13" w:rsidRDefault="002A6334" w:rsidP="00916F02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МАФанМ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DB58D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4 5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AD996" w14:textId="77777777" w:rsidR="002A6334" w:rsidRPr="005B1D13" w:rsidRDefault="002A6334" w:rsidP="00916F02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4A1088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19FE5BCD" w14:textId="77777777" w:rsidTr="00916F02">
        <w:trPr>
          <w:trHeight w:val="15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D7CE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DBF25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FAAC8F4" w14:textId="77777777" w:rsidR="002A6334" w:rsidRPr="005B1D13" w:rsidRDefault="002A6334" w:rsidP="00916F02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БГКП (</w:t>
            </w:r>
            <w:proofErr w:type="spellStart"/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олиформы</w:t>
            </w:r>
            <w:proofErr w:type="spellEnd"/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)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C22AA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AAE6C" w14:textId="77777777" w:rsidR="002A6334" w:rsidRPr="005B1D13" w:rsidRDefault="002A6334" w:rsidP="00916F02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0236D5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5B1D13" w14:paraId="45498CBC" w14:textId="77777777" w:rsidTr="00916F02">
        <w:trPr>
          <w:trHeight w:val="1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499D1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МО-2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DD8AC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щевые продукты и корма</w:t>
            </w:r>
          </w:p>
          <w:p w14:paraId="364DE79F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матрица мука соевая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B8DE2" w14:textId="77777777" w:rsidR="002A6334" w:rsidRPr="005B1D13" w:rsidRDefault="002A6334" w:rsidP="00C6213A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3066C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Наличие генетически модифицированных организмов (ГМО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F101C" w14:textId="77777777" w:rsidR="002A6334" w:rsidRPr="005B1D1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E61111">
              <w:rPr>
                <w:rFonts w:ascii="Times New Roman" w:hAnsi="Times New Roman" w:cs="Times New Roman"/>
                <w:iCs/>
                <w:sz w:val="18"/>
                <w:szCs w:val="18"/>
              </w:rPr>
              <w:t>14 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E96B" w14:textId="77777777" w:rsidR="002A6334" w:rsidRPr="005B1D13" w:rsidRDefault="002A6334" w:rsidP="00916F02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5CB99E" w14:textId="77777777" w:rsidR="002A6334" w:rsidRPr="005B1D13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6334" w:rsidRPr="00012924" w14:paraId="55EFD0CB" w14:textId="77777777" w:rsidTr="00916F02">
        <w:trPr>
          <w:trHeight w:val="1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D3D3" w14:textId="77777777" w:rsidR="002A6334" w:rsidRPr="003066C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6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Т-2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2317" w14:textId="681EFA65" w:rsidR="002A633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щевые продукты (</w:t>
            </w:r>
            <w:proofErr w:type="spellStart"/>
            <w:proofErr w:type="gramStart"/>
            <w:r w:rsidR="007F6A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рица:кальмар</w:t>
            </w:r>
            <w:proofErr w:type="spellEnd"/>
            <w:proofErr w:type="gramEnd"/>
            <w:r w:rsidR="007F6A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ушенный/осьминог сушенны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7F6A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ех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/</w:t>
            </w:r>
          </w:p>
          <w:p w14:paraId="22F5F03D" w14:textId="77777777" w:rsidR="002A6334" w:rsidRPr="00020C03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као-порошок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E278E" w14:textId="77777777" w:rsidR="002A6334" w:rsidRDefault="002A6334" w:rsidP="00916F02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ассовая доля</w:t>
            </w:r>
            <w:r w:rsidRPr="00E150E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 рту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1052CB" w14:textId="77777777" w:rsidR="002A6334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6F451846" w14:textId="77777777" w:rsidR="002A6334" w:rsidRPr="00517346" w:rsidRDefault="002A6334" w:rsidP="0091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1">
              <w:rPr>
                <w:rFonts w:ascii="Times New Roman" w:hAnsi="Times New Roman" w:cs="Times New Roman"/>
                <w:iCs/>
                <w:sz w:val="18"/>
                <w:szCs w:val="18"/>
              </w:rPr>
              <w:t>18 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13029" w14:textId="77777777" w:rsidR="002A6334" w:rsidRPr="009C2383" w:rsidRDefault="002A6334" w:rsidP="00916F02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61831D" w14:textId="77777777" w:rsidR="002A6334" w:rsidRPr="00703B8A" w:rsidRDefault="002A6334" w:rsidP="00916F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C29CCBE" w14:textId="77777777" w:rsidR="002A6334" w:rsidRDefault="002A6334" w:rsidP="002A6334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**- Качественная оценка (</w:t>
      </w:r>
      <w:r w:rsidRPr="00A1589B">
        <w:rPr>
          <w:rFonts w:ascii="Times New Roman" w:hAnsi="Times New Roman" w:cs="Times New Roman"/>
          <w:bCs/>
          <w:sz w:val="18"/>
          <w:szCs w:val="18"/>
        </w:rPr>
        <w:t>обнаружено/не обнаружено</w:t>
      </w:r>
      <w:r>
        <w:rPr>
          <w:rFonts w:ascii="Times New Roman" w:hAnsi="Times New Roman" w:cs="Times New Roman"/>
          <w:bCs/>
          <w:sz w:val="18"/>
          <w:szCs w:val="18"/>
        </w:rPr>
        <w:t xml:space="preserve">). </w:t>
      </w:r>
      <w:r w:rsidRPr="00793050">
        <w:rPr>
          <w:rFonts w:ascii="Times New Roman" w:hAnsi="Times New Roman" w:cs="Times New Roman"/>
          <w:bCs/>
          <w:sz w:val="18"/>
          <w:szCs w:val="18"/>
        </w:rPr>
        <w:t>ППК вне области аккредитации провайдера. Программа будет реализована в соответствии с ГОСТ ISO/IEC 17043-2013</w:t>
      </w:r>
    </w:p>
    <w:p w14:paraId="1AA07C6D" w14:textId="77777777" w:rsidR="002A6334" w:rsidRPr="0076230A" w:rsidRDefault="002A6334" w:rsidP="002A6334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6230A">
        <w:rPr>
          <w:rFonts w:ascii="Times New Roman" w:hAnsi="Times New Roman" w:cs="Times New Roman"/>
          <w:bCs/>
          <w:sz w:val="18"/>
          <w:szCs w:val="18"/>
        </w:rPr>
        <w:t>«обнаружено», если количество определяемого показателя больше предел</w:t>
      </w:r>
      <w:r>
        <w:rPr>
          <w:rFonts w:ascii="Times New Roman" w:hAnsi="Times New Roman" w:cs="Times New Roman"/>
          <w:bCs/>
          <w:sz w:val="18"/>
          <w:szCs w:val="18"/>
        </w:rPr>
        <w:t>а обнаружения методики;</w:t>
      </w:r>
    </w:p>
    <w:p w14:paraId="19D22E8D" w14:textId="77777777" w:rsidR="002A6334" w:rsidRDefault="002A6334" w:rsidP="002A6334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6230A">
        <w:rPr>
          <w:rFonts w:ascii="Times New Roman" w:hAnsi="Times New Roman" w:cs="Times New Roman"/>
          <w:bCs/>
          <w:sz w:val="18"/>
          <w:szCs w:val="18"/>
        </w:rPr>
        <w:t>«не обнаружено», если количество определяемого показателя меньше предела обнаружения методики.</w:t>
      </w:r>
    </w:p>
    <w:p w14:paraId="2F509F9B" w14:textId="77777777" w:rsidR="002A6334" w:rsidRPr="00ED39BE" w:rsidRDefault="002A6334" w:rsidP="002A633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***- </w:t>
      </w:r>
      <w:r w:rsidRPr="00FB6201">
        <w:rPr>
          <w:rFonts w:ascii="Times New Roman" w:hAnsi="Times New Roman" w:cs="Times New Roman"/>
          <w:bCs/>
          <w:sz w:val="18"/>
          <w:szCs w:val="18"/>
        </w:rPr>
        <w:t>Провайдер предоставляет только образец молока. Среду готовит заказчик.</w:t>
      </w:r>
    </w:p>
    <w:p w14:paraId="628D3226" w14:textId="2C29FE07" w:rsidR="00FB6201" w:rsidRPr="002A6334" w:rsidRDefault="00FB6201" w:rsidP="002A6334"/>
    <w:sectPr w:rsidR="00FB6201" w:rsidRPr="002A6334" w:rsidSect="00421403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C2343"/>
    <w:multiLevelType w:val="hybridMultilevel"/>
    <w:tmpl w:val="5C72D52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166BE"/>
    <w:rsid w:val="00020C03"/>
    <w:rsid w:val="000210EF"/>
    <w:rsid w:val="00023210"/>
    <w:rsid w:val="00023CB9"/>
    <w:rsid w:val="00024054"/>
    <w:rsid w:val="00031EC6"/>
    <w:rsid w:val="000429CC"/>
    <w:rsid w:val="00042EE2"/>
    <w:rsid w:val="00046507"/>
    <w:rsid w:val="000557F2"/>
    <w:rsid w:val="00057CD1"/>
    <w:rsid w:val="000639F4"/>
    <w:rsid w:val="000907FF"/>
    <w:rsid w:val="00092B0D"/>
    <w:rsid w:val="00095E1F"/>
    <w:rsid w:val="00097677"/>
    <w:rsid w:val="000A4527"/>
    <w:rsid w:val="000D61E0"/>
    <w:rsid w:val="000E3CC1"/>
    <w:rsid w:val="000F555B"/>
    <w:rsid w:val="0010147B"/>
    <w:rsid w:val="001059AF"/>
    <w:rsid w:val="00106C46"/>
    <w:rsid w:val="00112170"/>
    <w:rsid w:val="001134BE"/>
    <w:rsid w:val="0011386A"/>
    <w:rsid w:val="00116478"/>
    <w:rsid w:val="00131F4D"/>
    <w:rsid w:val="00133DE9"/>
    <w:rsid w:val="00135FFD"/>
    <w:rsid w:val="00142F0A"/>
    <w:rsid w:val="001469D1"/>
    <w:rsid w:val="001538C0"/>
    <w:rsid w:val="001549E6"/>
    <w:rsid w:val="00161E3D"/>
    <w:rsid w:val="00162CB6"/>
    <w:rsid w:val="001645AC"/>
    <w:rsid w:val="001735C9"/>
    <w:rsid w:val="00175118"/>
    <w:rsid w:val="00176634"/>
    <w:rsid w:val="00177901"/>
    <w:rsid w:val="0018205F"/>
    <w:rsid w:val="0018387F"/>
    <w:rsid w:val="001846FC"/>
    <w:rsid w:val="00186D70"/>
    <w:rsid w:val="00192ECF"/>
    <w:rsid w:val="001942A8"/>
    <w:rsid w:val="001A061C"/>
    <w:rsid w:val="001A4514"/>
    <w:rsid w:val="001A4ECA"/>
    <w:rsid w:val="001B5342"/>
    <w:rsid w:val="001B66D3"/>
    <w:rsid w:val="001B77A7"/>
    <w:rsid w:val="001F0302"/>
    <w:rsid w:val="001F47A1"/>
    <w:rsid w:val="001F582A"/>
    <w:rsid w:val="001F7FF3"/>
    <w:rsid w:val="0020391B"/>
    <w:rsid w:val="002343FE"/>
    <w:rsid w:val="0025427B"/>
    <w:rsid w:val="00254884"/>
    <w:rsid w:val="00262C07"/>
    <w:rsid w:val="00266785"/>
    <w:rsid w:val="00277431"/>
    <w:rsid w:val="002843F9"/>
    <w:rsid w:val="00284CE3"/>
    <w:rsid w:val="00287A6E"/>
    <w:rsid w:val="00294CCB"/>
    <w:rsid w:val="002A21B3"/>
    <w:rsid w:val="002A381A"/>
    <w:rsid w:val="002A6334"/>
    <w:rsid w:val="002B0FB1"/>
    <w:rsid w:val="002D1A49"/>
    <w:rsid w:val="002D4911"/>
    <w:rsid w:val="002E3B8F"/>
    <w:rsid w:val="002E3F3F"/>
    <w:rsid w:val="002F1587"/>
    <w:rsid w:val="002F569D"/>
    <w:rsid w:val="00305435"/>
    <w:rsid w:val="003066C4"/>
    <w:rsid w:val="003121F7"/>
    <w:rsid w:val="003150BB"/>
    <w:rsid w:val="00322B7C"/>
    <w:rsid w:val="00324EF7"/>
    <w:rsid w:val="0032747B"/>
    <w:rsid w:val="00345C51"/>
    <w:rsid w:val="00346619"/>
    <w:rsid w:val="00347266"/>
    <w:rsid w:val="00354C17"/>
    <w:rsid w:val="00357ABC"/>
    <w:rsid w:val="00363169"/>
    <w:rsid w:val="00363347"/>
    <w:rsid w:val="003644E6"/>
    <w:rsid w:val="00367BE2"/>
    <w:rsid w:val="00370270"/>
    <w:rsid w:val="00380F57"/>
    <w:rsid w:val="00383838"/>
    <w:rsid w:val="003934A7"/>
    <w:rsid w:val="003A139A"/>
    <w:rsid w:val="003A48C9"/>
    <w:rsid w:val="003A5FBF"/>
    <w:rsid w:val="003B0BAE"/>
    <w:rsid w:val="003C1C98"/>
    <w:rsid w:val="003C1DB7"/>
    <w:rsid w:val="003C389F"/>
    <w:rsid w:val="003C4157"/>
    <w:rsid w:val="003D3E2D"/>
    <w:rsid w:val="003D6B52"/>
    <w:rsid w:val="003E3A4E"/>
    <w:rsid w:val="003E7893"/>
    <w:rsid w:val="003F14E3"/>
    <w:rsid w:val="003F4324"/>
    <w:rsid w:val="003F4699"/>
    <w:rsid w:val="003F7149"/>
    <w:rsid w:val="00416CBE"/>
    <w:rsid w:val="00417916"/>
    <w:rsid w:val="00421403"/>
    <w:rsid w:val="004224D8"/>
    <w:rsid w:val="0043199B"/>
    <w:rsid w:val="00432960"/>
    <w:rsid w:val="004334AD"/>
    <w:rsid w:val="00433558"/>
    <w:rsid w:val="00450176"/>
    <w:rsid w:val="0045705C"/>
    <w:rsid w:val="004602E1"/>
    <w:rsid w:val="00461C6B"/>
    <w:rsid w:val="00473071"/>
    <w:rsid w:val="004878C9"/>
    <w:rsid w:val="00490C94"/>
    <w:rsid w:val="00495BEE"/>
    <w:rsid w:val="004A12D0"/>
    <w:rsid w:val="004A3D1C"/>
    <w:rsid w:val="004B23EA"/>
    <w:rsid w:val="004C2CBF"/>
    <w:rsid w:val="004D11A8"/>
    <w:rsid w:val="004D2452"/>
    <w:rsid w:val="004D4927"/>
    <w:rsid w:val="004E33AE"/>
    <w:rsid w:val="004F5839"/>
    <w:rsid w:val="004F73D8"/>
    <w:rsid w:val="00502975"/>
    <w:rsid w:val="00503056"/>
    <w:rsid w:val="00517346"/>
    <w:rsid w:val="005229CF"/>
    <w:rsid w:val="00524944"/>
    <w:rsid w:val="00525CAF"/>
    <w:rsid w:val="0052661A"/>
    <w:rsid w:val="005334FF"/>
    <w:rsid w:val="00534191"/>
    <w:rsid w:val="00534F92"/>
    <w:rsid w:val="00540DCD"/>
    <w:rsid w:val="00541DBB"/>
    <w:rsid w:val="00542092"/>
    <w:rsid w:val="00545294"/>
    <w:rsid w:val="00547E0A"/>
    <w:rsid w:val="00555671"/>
    <w:rsid w:val="00583E30"/>
    <w:rsid w:val="005933C1"/>
    <w:rsid w:val="005A595A"/>
    <w:rsid w:val="005B1D13"/>
    <w:rsid w:val="005C0E64"/>
    <w:rsid w:val="005C3513"/>
    <w:rsid w:val="005C5CB3"/>
    <w:rsid w:val="005C6DD1"/>
    <w:rsid w:val="005E0E9D"/>
    <w:rsid w:val="005E3977"/>
    <w:rsid w:val="005F4ED3"/>
    <w:rsid w:val="005F5821"/>
    <w:rsid w:val="005F6660"/>
    <w:rsid w:val="006038D0"/>
    <w:rsid w:val="006041A4"/>
    <w:rsid w:val="0061060B"/>
    <w:rsid w:val="00611869"/>
    <w:rsid w:val="0061312D"/>
    <w:rsid w:val="006209EC"/>
    <w:rsid w:val="00631D33"/>
    <w:rsid w:val="00632639"/>
    <w:rsid w:val="00635983"/>
    <w:rsid w:val="00635AAB"/>
    <w:rsid w:val="00635AC4"/>
    <w:rsid w:val="00640C78"/>
    <w:rsid w:val="00646394"/>
    <w:rsid w:val="00654833"/>
    <w:rsid w:val="0065580A"/>
    <w:rsid w:val="00655A0A"/>
    <w:rsid w:val="00663908"/>
    <w:rsid w:val="00670852"/>
    <w:rsid w:val="00684884"/>
    <w:rsid w:val="00684EF7"/>
    <w:rsid w:val="006852C3"/>
    <w:rsid w:val="00692F59"/>
    <w:rsid w:val="00693706"/>
    <w:rsid w:val="006B0467"/>
    <w:rsid w:val="006B34F7"/>
    <w:rsid w:val="006B6E0B"/>
    <w:rsid w:val="006D7A3C"/>
    <w:rsid w:val="006E770F"/>
    <w:rsid w:val="006F44F5"/>
    <w:rsid w:val="006F625C"/>
    <w:rsid w:val="0070142D"/>
    <w:rsid w:val="007023FD"/>
    <w:rsid w:val="007028A4"/>
    <w:rsid w:val="00703B8A"/>
    <w:rsid w:val="00703C47"/>
    <w:rsid w:val="00706747"/>
    <w:rsid w:val="00717AD4"/>
    <w:rsid w:val="00723D55"/>
    <w:rsid w:val="007353FE"/>
    <w:rsid w:val="00741999"/>
    <w:rsid w:val="00741DDC"/>
    <w:rsid w:val="00756EF7"/>
    <w:rsid w:val="0076230A"/>
    <w:rsid w:val="0076795A"/>
    <w:rsid w:val="007722C7"/>
    <w:rsid w:val="00772728"/>
    <w:rsid w:val="00773186"/>
    <w:rsid w:val="007773F5"/>
    <w:rsid w:val="00786B77"/>
    <w:rsid w:val="00787C62"/>
    <w:rsid w:val="0079267F"/>
    <w:rsid w:val="00792C89"/>
    <w:rsid w:val="00793050"/>
    <w:rsid w:val="007A6247"/>
    <w:rsid w:val="007B1A7D"/>
    <w:rsid w:val="007D1707"/>
    <w:rsid w:val="007D2207"/>
    <w:rsid w:val="007E00C0"/>
    <w:rsid w:val="007E331D"/>
    <w:rsid w:val="007E61A9"/>
    <w:rsid w:val="007F0BFB"/>
    <w:rsid w:val="007F6AD0"/>
    <w:rsid w:val="00805125"/>
    <w:rsid w:val="00811BCB"/>
    <w:rsid w:val="00815EEA"/>
    <w:rsid w:val="00820C24"/>
    <w:rsid w:val="0082428B"/>
    <w:rsid w:val="00824927"/>
    <w:rsid w:val="00824A25"/>
    <w:rsid w:val="0082689A"/>
    <w:rsid w:val="00833AAE"/>
    <w:rsid w:val="008364A9"/>
    <w:rsid w:val="00844BD7"/>
    <w:rsid w:val="00845D72"/>
    <w:rsid w:val="00863707"/>
    <w:rsid w:val="008640FE"/>
    <w:rsid w:val="00865BCB"/>
    <w:rsid w:val="00877320"/>
    <w:rsid w:val="008810BC"/>
    <w:rsid w:val="00893385"/>
    <w:rsid w:val="0089773B"/>
    <w:rsid w:val="00897B80"/>
    <w:rsid w:val="008B13FB"/>
    <w:rsid w:val="008B479F"/>
    <w:rsid w:val="008C55E2"/>
    <w:rsid w:val="008C5AFD"/>
    <w:rsid w:val="008D07D0"/>
    <w:rsid w:val="008D5675"/>
    <w:rsid w:val="008E0835"/>
    <w:rsid w:val="008E094F"/>
    <w:rsid w:val="008E4F3A"/>
    <w:rsid w:val="008F081F"/>
    <w:rsid w:val="008F115F"/>
    <w:rsid w:val="008F425C"/>
    <w:rsid w:val="00901046"/>
    <w:rsid w:val="009015C5"/>
    <w:rsid w:val="00906A71"/>
    <w:rsid w:val="009104CE"/>
    <w:rsid w:val="00913A81"/>
    <w:rsid w:val="009144AF"/>
    <w:rsid w:val="009266AC"/>
    <w:rsid w:val="009308FC"/>
    <w:rsid w:val="0093321A"/>
    <w:rsid w:val="00933911"/>
    <w:rsid w:val="00933A92"/>
    <w:rsid w:val="00936A31"/>
    <w:rsid w:val="0095142A"/>
    <w:rsid w:val="00952976"/>
    <w:rsid w:val="00954FCE"/>
    <w:rsid w:val="00960473"/>
    <w:rsid w:val="00961481"/>
    <w:rsid w:val="00962C90"/>
    <w:rsid w:val="00975D4A"/>
    <w:rsid w:val="00976795"/>
    <w:rsid w:val="00983718"/>
    <w:rsid w:val="0098378A"/>
    <w:rsid w:val="00993057"/>
    <w:rsid w:val="00995D8F"/>
    <w:rsid w:val="009A1ED8"/>
    <w:rsid w:val="009A4358"/>
    <w:rsid w:val="009B1FA9"/>
    <w:rsid w:val="009B3DA8"/>
    <w:rsid w:val="009B7B6B"/>
    <w:rsid w:val="009C2383"/>
    <w:rsid w:val="009D14FA"/>
    <w:rsid w:val="009D194D"/>
    <w:rsid w:val="009D4093"/>
    <w:rsid w:val="009E7C84"/>
    <w:rsid w:val="009F271B"/>
    <w:rsid w:val="009F7562"/>
    <w:rsid w:val="00A1194A"/>
    <w:rsid w:val="00A14709"/>
    <w:rsid w:val="00A1589B"/>
    <w:rsid w:val="00A30B7F"/>
    <w:rsid w:val="00A3385C"/>
    <w:rsid w:val="00A46412"/>
    <w:rsid w:val="00A47FEB"/>
    <w:rsid w:val="00A52C05"/>
    <w:rsid w:val="00A61ABE"/>
    <w:rsid w:val="00A73111"/>
    <w:rsid w:val="00A74BD0"/>
    <w:rsid w:val="00A776D2"/>
    <w:rsid w:val="00A83216"/>
    <w:rsid w:val="00A9442D"/>
    <w:rsid w:val="00AA0023"/>
    <w:rsid w:val="00AA28F1"/>
    <w:rsid w:val="00AA4774"/>
    <w:rsid w:val="00AB1640"/>
    <w:rsid w:val="00AB4578"/>
    <w:rsid w:val="00AB5196"/>
    <w:rsid w:val="00AC3828"/>
    <w:rsid w:val="00AC5642"/>
    <w:rsid w:val="00AC628D"/>
    <w:rsid w:val="00AC6B01"/>
    <w:rsid w:val="00AD25A6"/>
    <w:rsid w:val="00AD67EF"/>
    <w:rsid w:val="00AE5834"/>
    <w:rsid w:val="00AF1AC8"/>
    <w:rsid w:val="00AF5A04"/>
    <w:rsid w:val="00AF69AB"/>
    <w:rsid w:val="00B006EE"/>
    <w:rsid w:val="00B02104"/>
    <w:rsid w:val="00B07251"/>
    <w:rsid w:val="00B2596F"/>
    <w:rsid w:val="00B2635C"/>
    <w:rsid w:val="00B26740"/>
    <w:rsid w:val="00B46E17"/>
    <w:rsid w:val="00B5628A"/>
    <w:rsid w:val="00B65651"/>
    <w:rsid w:val="00B75FD3"/>
    <w:rsid w:val="00B82251"/>
    <w:rsid w:val="00B83124"/>
    <w:rsid w:val="00B93095"/>
    <w:rsid w:val="00BA2C6D"/>
    <w:rsid w:val="00BC1BE0"/>
    <w:rsid w:val="00BC455A"/>
    <w:rsid w:val="00BC7305"/>
    <w:rsid w:val="00BC7736"/>
    <w:rsid w:val="00BD0B52"/>
    <w:rsid w:val="00BE153A"/>
    <w:rsid w:val="00BF0ED3"/>
    <w:rsid w:val="00BF73E7"/>
    <w:rsid w:val="00C03C6D"/>
    <w:rsid w:val="00C0530D"/>
    <w:rsid w:val="00C11C0B"/>
    <w:rsid w:val="00C1522F"/>
    <w:rsid w:val="00C16B98"/>
    <w:rsid w:val="00C201A9"/>
    <w:rsid w:val="00C31367"/>
    <w:rsid w:val="00C35971"/>
    <w:rsid w:val="00C45CAF"/>
    <w:rsid w:val="00C46F36"/>
    <w:rsid w:val="00C50FE2"/>
    <w:rsid w:val="00C53981"/>
    <w:rsid w:val="00C554A6"/>
    <w:rsid w:val="00C554AD"/>
    <w:rsid w:val="00C6213A"/>
    <w:rsid w:val="00C637BA"/>
    <w:rsid w:val="00C7721B"/>
    <w:rsid w:val="00C8082C"/>
    <w:rsid w:val="00C84838"/>
    <w:rsid w:val="00C85F37"/>
    <w:rsid w:val="00C867F1"/>
    <w:rsid w:val="00C95CFC"/>
    <w:rsid w:val="00C97422"/>
    <w:rsid w:val="00CA6082"/>
    <w:rsid w:val="00CA65E0"/>
    <w:rsid w:val="00CB447C"/>
    <w:rsid w:val="00CC0517"/>
    <w:rsid w:val="00CC3523"/>
    <w:rsid w:val="00CD192F"/>
    <w:rsid w:val="00CD3BA5"/>
    <w:rsid w:val="00CD5475"/>
    <w:rsid w:val="00CE1702"/>
    <w:rsid w:val="00CE20CE"/>
    <w:rsid w:val="00CE2D7F"/>
    <w:rsid w:val="00CE4EB1"/>
    <w:rsid w:val="00CE6F99"/>
    <w:rsid w:val="00CF1952"/>
    <w:rsid w:val="00CF2947"/>
    <w:rsid w:val="00CF3D46"/>
    <w:rsid w:val="00CF724B"/>
    <w:rsid w:val="00D01D71"/>
    <w:rsid w:val="00D03CC2"/>
    <w:rsid w:val="00D04FCA"/>
    <w:rsid w:val="00D107E6"/>
    <w:rsid w:val="00D11345"/>
    <w:rsid w:val="00D2521C"/>
    <w:rsid w:val="00D26B78"/>
    <w:rsid w:val="00D308C6"/>
    <w:rsid w:val="00D349AD"/>
    <w:rsid w:val="00D45889"/>
    <w:rsid w:val="00D46919"/>
    <w:rsid w:val="00D56871"/>
    <w:rsid w:val="00D57718"/>
    <w:rsid w:val="00D6051F"/>
    <w:rsid w:val="00D64FB0"/>
    <w:rsid w:val="00D6508C"/>
    <w:rsid w:val="00D667B9"/>
    <w:rsid w:val="00D70992"/>
    <w:rsid w:val="00D74A63"/>
    <w:rsid w:val="00D91F86"/>
    <w:rsid w:val="00D951AE"/>
    <w:rsid w:val="00DA13B6"/>
    <w:rsid w:val="00DB0317"/>
    <w:rsid w:val="00DB06C7"/>
    <w:rsid w:val="00DC0BE8"/>
    <w:rsid w:val="00DC136F"/>
    <w:rsid w:val="00DC76CE"/>
    <w:rsid w:val="00DD32EE"/>
    <w:rsid w:val="00DD5AB2"/>
    <w:rsid w:val="00DE003A"/>
    <w:rsid w:val="00DE4DC1"/>
    <w:rsid w:val="00DF1ACE"/>
    <w:rsid w:val="00DF6C9F"/>
    <w:rsid w:val="00E0033B"/>
    <w:rsid w:val="00E015F4"/>
    <w:rsid w:val="00E27B55"/>
    <w:rsid w:val="00E30F5A"/>
    <w:rsid w:val="00E505BE"/>
    <w:rsid w:val="00E520C1"/>
    <w:rsid w:val="00E61111"/>
    <w:rsid w:val="00E70D46"/>
    <w:rsid w:val="00E75E02"/>
    <w:rsid w:val="00E774D9"/>
    <w:rsid w:val="00E774E5"/>
    <w:rsid w:val="00EA18FC"/>
    <w:rsid w:val="00EA79EF"/>
    <w:rsid w:val="00EB0344"/>
    <w:rsid w:val="00EB0CFF"/>
    <w:rsid w:val="00EB368B"/>
    <w:rsid w:val="00EB5DE4"/>
    <w:rsid w:val="00EC1D09"/>
    <w:rsid w:val="00ED178B"/>
    <w:rsid w:val="00ED2ECB"/>
    <w:rsid w:val="00ED39BE"/>
    <w:rsid w:val="00ED6D7D"/>
    <w:rsid w:val="00EF0E10"/>
    <w:rsid w:val="00EF6DF3"/>
    <w:rsid w:val="00EF74A3"/>
    <w:rsid w:val="00F0047F"/>
    <w:rsid w:val="00F16AFE"/>
    <w:rsid w:val="00F24570"/>
    <w:rsid w:val="00F270FC"/>
    <w:rsid w:val="00F33A9B"/>
    <w:rsid w:val="00F36E35"/>
    <w:rsid w:val="00F41134"/>
    <w:rsid w:val="00F56EC3"/>
    <w:rsid w:val="00F66ED6"/>
    <w:rsid w:val="00F76188"/>
    <w:rsid w:val="00F765D5"/>
    <w:rsid w:val="00F769F9"/>
    <w:rsid w:val="00F77A60"/>
    <w:rsid w:val="00F8034C"/>
    <w:rsid w:val="00F81501"/>
    <w:rsid w:val="00F83140"/>
    <w:rsid w:val="00F865D7"/>
    <w:rsid w:val="00FA6A2B"/>
    <w:rsid w:val="00FA7AE0"/>
    <w:rsid w:val="00FB3B0D"/>
    <w:rsid w:val="00FB4BEB"/>
    <w:rsid w:val="00FB6201"/>
    <w:rsid w:val="00FB67EE"/>
    <w:rsid w:val="00FC57DF"/>
    <w:rsid w:val="00FD08FB"/>
    <w:rsid w:val="00FD7A4A"/>
    <w:rsid w:val="00FE2BB2"/>
    <w:rsid w:val="00FE6133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7726"/>
  <w15:docId w15:val="{B6AC8CB8-63E8-4481-BDA0-CD64D6D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FE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994B-36BF-41D4-BEC4-C2DAFD3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5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Антонова</cp:lastModifiedBy>
  <cp:revision>259</cp:revision>
  <cp:lastPrinted>2021-07-01T11:38:00Z</cp:lastPrinted>
  <dcterms:created xsi:type="dcterms:W3CDTF">2019-06-24T12:57:00Z</dcterms:created>
  <dcterms:modified xsi:type="dcterms:W3CDTF">2022-09-19T05:57:00Z</dcterms:modified>
</cp:coreProperties>
</file>